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01C9" w:rsidRDefault="004307CD">
      <w:pPr>
        <w:pStyle w:val="atotextocentralizado"/>
        <w:spacing w:beforeAutospacing="0" w:after="0" w:afterAutospacing="0"/>
        <w:jc w:val="center"/>
        <w:rPr>
          <w:sz w:val="22"/>
          <w:szCs w:val="22"/>
        </w:rPr>
      </w:pPr>
      <w:r>
        <w:rPr>
          <w:rStyle w:val="Forte"/>
          <w:sz w:val="22"/>
          <w:szCs w:val="22"/>
        </w:rPr>
        <w:t>SECRETARIA MUNICIPAL</w:t>
      </w:r>
      <w:bookmarkStart w:id="0" w:name="_GoBack"/>
      <w:bookmarkEnd w:id="0"/>
      <w:r>
        <w:rPr>
          <w:rStyle w:val="Forte"/>
          <w:sz w:val="22"/>
          <w:szCs w:val="22"/>
        </w:rPr>
        <w:t xml:space="preserve"> DE CULTURA</w:t>
      </w:r>
    </w:p>
    <w:p w:rsidR="00C801C9" w:rsidRDefault="004307CD">
      <w:pPr>
        <w:spacing w:after="0" w:line="240" w:lineRule="auto"/>
        <w:ind w:left="-993" w:firstLine="426"/>
        <w:jc w:val="center"/>
        <w:rPr>
          <w:rFonts w:ascii="Times New Roman" w:hAnsi="Times New Roman"/>
          <w:color w:val="auto"/>
        </w:rPr>
      </w:pPr>
      <w:r>
        <w:rPr>
          <w:rStyle w:val="Forte"/>
          <w:rFonts w:ascii="Times New Roman" w:hAnsi="Times New Roman"/>
        </w:rPr>
        <w:t xml:space="preserve">SMC: </w:t>
      </w:r>
      <w:r w:rsidR="008F2206">
        <w:rPr>
          <w:rStyle w:val="Forte"/>
          <w:rFonts w:ascii="Times New Roman" w:hAnsi="Times New Roman"/>
        </w:rPr>
        <w:t>PLANO DE TRABALHO</w:t>
      </w:r>
      <w:r>
        <w:rPr>
          <w:rStyle w:val="Forte"/>
          <w:rFonts w:ascii="Times New Roman" w:hAnsi="Times New Roman"/>
        </w:rPr>
        <w:t xml:space="preserve"> – </w:t>
      </w:r>
      <w:r w:rsidR="00EB022C" w:rsidRPr="00EB022C">
        <w:rPr>
          <w:rStyle w:val="Forte"/>
          <w:rFonts w:ascii="Times New Roman" w:hAnsi="Times New Roman"/>
        </w:rPr>
        <w:t>EDITAL VILAS CULTURAIS</w:t>
      </w:r>
    </w:p>
    <w:p w:rsidR="00C801C9" w:rsidRDefault="00C801C9">
      <w:pPr>
        <w:spacing w:after="0" w:line="240" w:lineRule="auto"/>
        <w:ind w:left="-993" w:firstLine="993"/>
        <w:jc w:val="both"/>
        <w:rPr>
          <w:color w:val="auto"/>
          <w:sz w:val="20"/>
          <w:szCs w:val="24"/>
        </w:rPr>
      </w:pPr>
    </w:p>
    <w:tbl>
      <w:tblPr>
        <w:tblW w:w="10936" w:type="dxa"/>
        <w:tblInd w:w="-935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0936"/>
      </w:tblGrid>
      <w:tr w:rsidR="00C801C9"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801C9" w:rsidRDefault="008F2206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sz w:val="20"/>
                <w:szCs w:val="20"/>
                <w:lang w:eastAsia="pt-BR"/>
              </w:rPr>
              <w:t>Plano de Trabalho</w:t>
            </w:r>
          </w:p>
          <w:p w:rsidR="00C801C9" w:rsidRDefault="00EB022C">
            <w:pPr>
              <w:spacing w:after="0" w:line="240" w:lineRule="auto"/>
              <w:jc w:val="center"/>
            </w:pPr>
            <w:proofErr w:type="gramStart"/>
            <w:r w:rsidRPr="00EB022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EDITAL VILAS</w:t>
            </w:r>
            <w:proofErr w:type="gramEnd"/>
            <w:r w:rsidRPr="00EB022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CULTURAIS</w:t>
            </w:r>
          </w:p>
          <w:p w:rsidR="00C801C9" w:rsidRDefault="004307CD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sz w:val="20"/>
              </w:rPr>
              <w:t xml:space="preserve">PROMIC 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>Programa Municipal de Incentivo à Cultura</w:t>
            </w:r>
          </w:p>
        </w:tc>
      </w:tr>
    </w:tbl>
    <w:p w:rsidR="005F2D64" w:rsidRDefault="005F2D64">
      <w:pPr>
        <w:spacing w:after="0" w:line="240" w:lineRule="auto"/>
        <w:rPr>
          <w:rFonts w:cs="Calibri"/>
          <w:sz w:val="16"/>
          <w:szCs w:val="16"/>
        </w:rPr>
      </w:pPr>
    </w:p>
    <w:tbl>
      <w:tblPr>
        <w:tblW w:w="10936" w:type="dxa"/>
        <w:tblInd w:w="-935" w:type="dxa"/>
        <w:shd w:val="clear" w:color="auto" w:fill="FFFFFF" w:themeFill="background1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2431"/>
        <w:gridCol w:w="8505"/>
      </w:tblGrid>
      <w:tr w:rsidR="00C801C9" w:rsidTr="00673784">
        <w:trPr>
          <w:trHeight w:val="320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801C9" w:rsidRDefault="004307C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Nome do Projeto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C801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5F2D64" w:rsidRDefault="005F2D64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2822"/>
        <w:gridCol w:w="1559"/>
        <w:gridCol w:w="709"/>
        <w:gridCol w:w="3253"/>
      </w:tblGrid>
      <w:tr w:rsidR="001D01A7" w:rsidRPr="002E60DB" w:rsidTr="002A07E6">
        <w:trPr>
          <w:trHeight w:val="237"/>
        </w:trPr>
        <w:tc>
          <w:tcPr>
            <w:tcW w:w="109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D01A7" w:rsidRPr="002E60DB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2E60DB">
              <w:rPr>
                <w:rFonts w:ascii="Times New Roman" w:eastAsia="Times New Roman" w:hAnsi="Times New Roman"/>
                <w:b/>
                <w:lang w:eastAsia="pt-BR"/>
              </w:rPr>
              <w:t>FICHA DE IDENTIFICAÇÃO PROPONENTE </w:t>
            </w:r>
          </w:p>
        </w:tc>
      </w:tr>
      <w:tr w:rsidR="001D01A7" w:rsidRPr="00C51A51" w:rsidTr="00524607">
        <w:trPr>
          <w:trHeight w:val="397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1A7" w:rsidRPr="00C51A51" w:rsidRDefault="001D01A7" w:rsidP="001D0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Nome da pessoa jurídica: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A7" w:rsidRPr="00C51A51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1A7" w:rsidRPr="00082049" w:rsidRDefault="001D01A7" w:rsidP="001D0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082049">
              <w:rPr>
                <w:rFonts w:ascii="Times New Roman" w:eastAsia="Times New Roman" w:hAnsi="Times New Roman"/>
                <w:b/>
                <w:lang w:eastAsia="pt-BR"/>
              </w:rPr>
              <w:t>CNPJ: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A7" w:rsidRPr="00C51A51" w:rsidRDefault="001D01A7" w:rsidP="001D0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D01A7" w:rsidRPr="00C51A51" w:rsidTr="00524607">
        <w:trPr>
          <w:trHeight w:val="397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01A7" w:rsidRPr="007A76F8" w:rsidRDefault="001D01A7" w:rsidP="001D0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  <w:r w:rsidRPr="007A76F8">
              <w:rPr>
                <w:rFonts w:ascii="Times New Roman" w:eastAsia="Times New Roman" w:hAnsi="Times New Roman"/>
                <w:b/>
                <w:lang w:eastAsia="pt-BR"/>
              </w:rPr>
              <w:t>Telefone Público: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1A7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01A7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7A76F8">
              <w:rPr>
                <w:rFonts w:ascii="Times New Roman" w:eastAsia="Times New Roman" w:hAnsi="Times New Roman"/>
                <w:b/>
                <w:lang w:eastAsia="pt-BR"/>
              </w:rPr>
              <w:t>E-Mail Público:</w:t>
            </w:r>
          </w:p>
        </w:tc>
        <w:tc>
          <w:tcPr>
            <w:tcW w:w="3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1A7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D01A7" w:rsidRPr="00C51A51" w:rsidTr="00524607">
        <w:trPr>
          <w:trHeight w:val="397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D01A7" w:rsidRPr="00C51A51" w:rsidRDefault="001D01A7" w:rsidP="001D0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proofErr w:type="gramStart"/>
            <w:r w:rsidRPr="00B824F1">
              <w:rPr>
                <w:rFonts w:ascii="Times New Roman" w:eastAsia="Times New Roman" w:hAnsi="Times New Roman"/>
                <w:color w:val="FFFFFF" w:themeColor="background1"/>
                <w:sz w:val="2"/>
                <w:lang w:eastAsia="pt-BR"/>
              </w:rPr>
              <w:t>N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Nome</w:t>
            </w:r>
            <w:proofErr w:type="spellEnd"/>
            <w:proofErr w:type="gramEnd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d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o dirigente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:</w:t>
            </w:r>
          </w:p>
        </w:tc>
        <w:tc>
          <w:tcPr>
            <w:tcW w:w="83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1A7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D01A7" w:rsidRPr="00C51A51" w:rsidTr="00524607">
        <w:trPr>
          <w:trHeight w:val="397"/>
        </w:trPr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01A7" w:rsidRPr="00764354" w:rsidRDefault="001D01A7" w:rsidP="001D01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764354">
              <w:rPr>
                <w:rFonts w:ascii="Times New Roman" w:eastAsia="Times New Roman" w:hAnsi="Times New Roman"/>
                <w:b/>
                <w:lang w:eastAsia="pt-BR"/>
              </w:rPr>
              <w:t>Cidade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>/UF</w:t>
            </w:r>
            <w:r w:rsidRPr="00764354">
              <w:rPr>
                <w:rFonts w:ascii="Times New Roman" w:eastAsia="Times New Roman" w:hAnsi="Times New Roman"/>
                <w:b/>
                <w:lang w:eastAsia="pt-BR"/>
              </w:rPr>
              <w:t>:</w:t>
            </w:r>
          </w:p>
        </w:tc>
        <w:tc>
          <w:tcPr>
            <w:tcW w:w="83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1A7" w:rsidRPr="00C51A51" w:rsidRDefault="001D01A7" w:rsidP="001D01A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5F2D64" w:rsidRDefault="005F2D64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859"/>
        <w:gridCol w:w="10057"/>
      </w:tblGrid>
      <w:tr w:rsidR="00C801C9" w:rsidTr="009F6B49">
        <w:trPr>
          <w:trHeight w:val="315"/>
        </w:trPr>
        <w:tc>
          <w:tcPr>
            <w:tcW w:w="109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C801C9" w:rsidRDefault="004307CD" w:rsidP="000930E8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Linha Cultural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(Marque X somente em uma opção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na Linha de inscrição do Projeto)</w:t>
            </w:r>
          </w:p>
        </w:tc>
      </w:tr>
      <w:tr w:rsidR="00C801C9" w:rsidTr="00F36636">
        <w:trPr>
          <w:trHeight w:hRule="exact" w:val="397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DB26DB" w:rsidP="002B69EB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DB26DB">
              <w:rPr>
                <w:rStyle w:val="dark-mode-color-black"/>
              </w:rPr>
              <w:t>Espaço público</w:t>
            </w:r>
          </w:p>
        </w:tc>
      </w:tr>
      <w:tr w:rsidR="00C801C9" w:rsidTr="00F36636">
        <w:trPr>
          <w:trHeight w:hRule="exact" w:val="397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0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DB26DB" w:rsidP="002B69EB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DB26DB">
              <w:rPr>
                <w:rStyle w:val="dark-mode-color-black"/>
              </w:rPr>
              <w:t>Espaço privado</w:t>
            </w:r>
          </w:p>
        </w:tc>
      </w:tr>
    </w:tbl>
    <w:p w:rsidR="005F2D64" w:rsidRDefault="005F2D64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5260"/>
        <w:gridCol w:w="5656"/>
      </w:tblGrid>
      <w:tr w:rsidR="004E0E0E" w:rsidTr="00524607">
        <w:trPr>
          <w:trHeight w:hRule="exact" w:val="340"/>
        </w:trPr>
        <w:tc>
          <w:tcPr>
            <w:tcW w:w="5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4E0E0E" w:rsidRPr="008C12AC" w:rsidRDefault="004E0E0E" w:rsidP="004E0E0E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8C12AC">
              <w:rPr>
                <w:rFonts w:ascii="Times New Roman" w:eastAsia="Times New Roman" w:hAnsi="Times New Roman"/>
                <w:b/>
                <w:lang w:eastAsia="pt-BR"/>
              </w:rPr>
              <w:t>Valor do Projeto Proposto</w:t>
            </w:r>
          </w:p>
        </w:tc>
        <w:tc>
          <w:tcPr>
            <w:tcW w:w="5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E0E0E" w:rsidRDefault="004E0E0E" w:rsidP="004E0E0E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5F2D64" w:rsidRDefault="005F2D64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860"/>
        <w:gridCol w:w="4103"/>
        <w:gridCol w:w="850"/>
        <w:gridCol w:w="5103"/>
      </w:tblGrid>
      <w:tr w:rsidR="00C801C9" w:rsidTr="009F6B49">
        <w:tc>
          <w:tcPr>
            <w:tcW w:w="109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524607" w:rsidRDefault="004307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>Área Cultural Preponderante do Projeto</w:t>
            </w:r>
          </w:p>
          <w:p w:rsidR="00C801C9" w:rsidRPr="00524607" w:rsidRDefault="004307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524607">
              <w:rPr>
                <w:rFonts w:eastAsia="Times New Roman" w:cs="Calibri"/>
                <w:color w:val="000000"/>
                <w:sz w:val="16"/>
                <w:lang w:eastAsia="pt-BR"/>
              </w:rPr>
              <w:t>(</w:t>
            </w:r>
            <w:r w:rsidRPr="00524607">
              <w:rPr>
                <w:rFonts w:ascii="Times New Roman" w:eastAsia="Times New Roman" w:hAnsi="Times New Roman"/>
                <w:sz w:val="16"/>
                <w:lang w:eastAsia="pt-BR"/>
              </w:rPr>
              <w:t>Informar a área cultural preponderante do projeto. Entende-se atividade preponderante como aquela que representa mais de 60% das ações do projeto).</w:t>
            </w:r>
          </w:p>
          <w:p w:rsidR="00C801C9" w:rsidRDefault="004307CD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5F2D64">
              <w:rPr>
                <w:rFonts w:ascii="Times New Roman" w:hAnsi="Times New Roman"/>
                <w:b/>
                <w:sz w:val="20"/>
              </w:rPr>
              <w:t xml:space="preserve">(Marque com um X </w:t>
            </w:r>
            <w:r w:rsidRPr="005F2D64">
              <w:rPr>
                <w:rFonts w:ascii="Times New Roman" w:hAnsi="Times New Roman"/>
                <w:b/>
                <w:sz w:val="20"/>
                <w:u w:val="single"/>
              </w:rPr>
              <w:t>APENAS UMA ÁREA</w:t>
            </w:r>
            <w:r w:rsidRPr="005F2D64">
              <w:rPr>
                <w:rFonts w:ascii="Times New Roman" w:hAnsi="Times New Roman"/>
                <w:b/>
                <w:sz w:val="20"/>
              </w:rPr>
              <w:t xml:space="preserve"> preponderante das existentes abaixo)</w:t>
            </w:r>
          </w:p>
        </w:tc>
      </w:tr>
      <w:tr w:rsidR="00C801C9" w:rsidTr="00524607">
        <w:trPr>
          <w:trHeight w:hRule="exact" w:val="284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de Ru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Hip Hop</w:t>
            </w:r>
          </w:p>
        </w:tc>
      </w:tr>
      <w:tr w:rsidR="00C801C9" w:rsidTr="00524607">
        <w:trPr>
          <w:trHeight w:hRule="exact" w:val="284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Gráfica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Infraestrutura Cultural</w:t>
            </w:r>
          </w:p>
        </w:tc>
      </w:tr>
      <w:tr w:rsidR="00C801C9" w:rsidTr="00524607">
        <w:trPr>
          <w:trHeight w:hRule="exact" w:val="284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 Plásticas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Literatura</w:t>
            </w:r>
          </w:p>
        </w:tc>
      </w:tr>
      <w:tr w:rsidR="00C801C9" w:rsidTr="00524607">
        <w:trPr>
          <w:trHeight w:hRule="exact" w:val="284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rtesanato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Mídia</w:t>
            </w:r>
          </w:p>
        </w:tc>
      </w:tr>
      <w:tr w:rsidR="00C801C9" w:rsidTr="00524607">
        <w:trPr>
          <w:trHeight w:hRule="exact" w:val="284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inem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Música</w:t>
            </w:r>
          </w:p>
        </w:tc>
      </w:tr>
      <w:tr w:rsidR="00C801C9" w:rsidTr="00524607">
        <w:trPr>
          <w:trHeight w:hRule="exact" w:val="284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irco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Patrimônio Cultural e Natural</w:t>
            </w:r>
          </w:p>
        </w:tc>
      </w:tr>
      <w:tr w:rsidR="00C801C9" w:rsidTr="00524607">
        <w:trPr>
          <w:trHeight w:hRule="exact" w:val="284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ultura Integrada e Popular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Teatro</w:t>
            </w:r>
          </w:p>
        </w:tc>
      </w:tr>
      <w:tr w:rsidR="00C801C9" w:rsidTr="00524607">
        <w:trPr>
          <w:trHeight w:hRule="exact" w:val="284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Danç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pt-BR"/>
              </w:rPr>
              <w:t>Videografia</w:t>
            </w:r>
            <w:proofErr w:type="spellEnd"/>
          </w:p>
        </w:tc>
      </w:tr>
      <w:tr w:rsidR="00C801C9" w:rsidTr="00524607">
        <w:trPr>
          <w:trHeight w:hRule="exact" w:val="284"/>
        </w:trPr>
        <w:tc>
          <w:tcPr>
            <w:tcW w:w="8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:rsidR="00C801C9" w:rsidRDefault="00C801C9" w:rsidP="0066735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Fotograf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C801C9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C801C9" w:rsidRDefault="00C801C9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5F2D64" w:rsidRDefault="005F2D64" w:rsidP="00CD35A0">
      <w:pPr>
        <w:spacing w:after="0" w:line="240" w:lineRule="auto"/>
      </w:pPr>
    </w:p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916"/>
      </w:tblGrid>
      <w:tr w:rsidR="00CD35A0" w:rsidTr="009F6B49"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6B24BC" w:rsidRPr="006B24BC" w:rsidRDefault="00B27832" w:rsidP="00B278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cs="Calibri"/>
                <w:b/>
                <w:bCs/>
                <w:color w:val="auto"/>
                <w:szCs w:val="18"/>
              </w:rPr>
              <w:t>R</w:t>
            </w:r>
            <w:r w:rsidR="007C357A">
              <w:rPr>
                <w:rFonts w:ascii="Times New Roman" w:eastAsia="Times New Roman" w:hAnsi="Times New Roman"/>
                <w:b/>
                <w:lang w:eastAsia="pt-BR"/>
              </w:rPr>
              <w:t>esumo</w:t>
            </w:r>
            <w:r w:rsidR="00F1320C">
              <w:rPr>
                <w:rFonts w:ascii="Times New Roman" w:eastAsia="Times New Roman" w:hAnsi="Times New Roman"/>
                <w:b/>
                <w:lang w:eastAsia="pt-BR"/>
              </w:rPr>
              <w:t xml:space="preserve"> curto</w:t>
            </w:r>
            <w:r>
              <w:rPr>
                <w:rFonts w:ascii="Times New Roman" w:eastAsia="Times New Roman" w:hAnsi="Times New Roman"/>
                <w:b/>
                <w:lang w:eastAsia="pt-BR"/>
              </w:rPr>
              <w:t xml:space="preserve"> do objeto – MÁXIMO 1.000 CARACTERES</w:t>
            </w:r>
          </w:p>
        </w:tc>
      </w:tr>
      <w:tr w:rsidR="00CD35A0" w:rsidRPr="00CC264B" w:rsidTr="006623C7">
        <w:trPr>
          <w:trHeight w:val="3100"/>
        </w:trPr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CD35A0" w:rsidRPr="00CC264B" w:rsidRDefault="00CD35A0" w:rsidP="009733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DB5F2B" w:rsidRDefault="00DB5F2B" w:rsidP="00CD35A0"/>
    <w:tbl>
      <w:tblPr>
        <w:tblW w:w="10916" w:type="dxa"/>
        <w:tblInd w:w="-985" w:type="dxa"/>
        <w:shd w:val="clear" w:color="auto" w:fill="FFFFFF" w:themeFill="background1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916"/>
      </w:tblGrid>
      <w:tr w:rsidR="00F1320C" w:rsidRPr="0037316A" w:rsidTr="00F1320C"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F1320C" w:rsidRPr="0037316A" w:rsidRDefault="008477C2" w:rsidP="00B278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37316A">
              <w:rPr>
                <w:rFonts w:ascii="Times New Roman" w:hAnsi="Times New Roman"/>
                <w:b/>
                <w:bCs/>
                <w:color w:val="auto"/>
                <w:szCs w:val="18"/>
              </w:rPr>
              <w:t>OBJETO DO PROJETO</w:t>
            </w:r>
          </w:p>
        </w:tc>
      </w:tr>
      <w:tr w:rsidR="00F1320C" w:rsidRPr="00CC264B" w:rsidTr="00F1320C">
        <w:trPr>
          <w:trHeight w:val="12895"/>
        </w:trPr>
        <w:tc>
          <w:tcPr>
            <w:tcW w:w="10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F1320C" w:rsidRPr="00CC264B" w:rsidRDefault="00F1320C" w:rsidP="00F1320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F1320C" w:rsidRDefault="00F1320C" w:rsidP="00CD35A0"/>
    <w:p w:rsidR="0017160D" w:rsidRDefault="0017160D" w:rsidP="00CD35A0"/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1701"/>
        <w:gridCol w:w="3119"/>
      </w:tblGrid>
      <w:tr w:rsidR="0017160D" w:rsidRPr="0037316A" w:rsidTr="0017160D">
        <w:trPr>
          <w:trHeight w:val="315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7160D" w:rsidRPr="0037316A" w:rsidRDefault="008477C2" w:rsidP="001716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</w:pPr>
            <w:r w:rsidRPr="0037316A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  <w:t>LOCALIZAÇÃO DO ESPAÇO DA VILA CULTURAL NO CASO EM QUE JÁ ESTEJA INSTALADA</w:t>
            </w:r>
          </w:p>
        </w:tc>
      </w:tr>
      <w:tr w:rsidR="0017160D" w:rsidRPr="0037316A" w:rsidTr="0017160D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60D" w:rsidRPr="0037316A" w:rsidRDefault="0017160D" w:rsidP="001716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18"/>
                <w:lang w:eastAsia="pt-BR"/>
              </w:rPr>
            </w:pPr>
            <w:r w:rsidRPr="0037316A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  <w:t>Endereço</w:t>
            </w:r>
            <w:r w:rsidRPr="0037316A">
              <w:rPr>
                <w:rFonts w:ascii="Times New Roman" w:eastAsia="Times New Roman" w:hAnsi="Times New Roman"/>
                <w:bCs/>
                <w:color w:val="000000"/>
                <w:szCs w:val="18"/>
                <w:lang w:eastAsia="pt-BR"/>
              </w:rPr>
              <w:t>: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37316A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160D" w:rsidRPr="0037316A" w:rsidRDefault="0017160D" w:rsidP="001716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0"/>
                <w:lang w:eastAsia="pt-BR"/>
              </w:rPr>
            </w:pPr>
            <w:r w:rsidRPr="0037316A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  <w:t>Complemento</w:t>
            </w:r>
            <w:r w:rsidRPr="0037316A">
              <w:rPr>
                <w:rFonts w:ascii="Times New Roman" w:eastAsia="Times New Roman" w:hAnsi="Times New Roman"/>
                <w:bCs/>
                <w:color w:val="000000"/>
                <w:szCs w:val="18"/>
                <w:lang w:eastAsia="pt-BR"/>
              </w:rPr>
              <w:t>: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37316A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</w:p>
        </w:tc>
      </w:tr>
      <w:tr w:rsidR="0017160D" w:rsidRPr="0037316A" w:rsidTr="0017160D">
        <w:trPr>
          <w:trHeight w:val="269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160D" w:rsidRPr="0037316A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37316A" w:rsidRDefault="0017160D" w:rsidP="0017160D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160D" w:rsidRPr="0037316A" w:rsidRDefault="0017160D" w:rsidP="0017160D">
            <w:pPr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37316A" w:rsidRDefault="0017160D" w:rsidP="0017160D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17160D" w:rsidRPr="0037316A" w:rsidTr="0017160D">
        <w:trPr>
          <w:trHeight w:val="49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160D" w:rsidRPr="0037316A" w:rsidRDefault="0017160D" w:rsidP="001716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18"/>
                <w:lang w:eastAsia="pt-BR"/>
              </w:rPr>
            </w:pPr>
            <w:r w:rsidRPr="0037316A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  <w:t>Bairro</w:t>
            </w:r>
            <w:r w:rsidRPr="0037316A">
              <w:rPr>
                <w:rFonts w:ascii="Times New Roman" w:eastAsia="Times New Roman" w:hAnsi="Times New Roman"/>
                <w:bCs/>
                <w:color w:val="000000"/>
                <w:szCs w:val="18"/>
                <w:lang w:eastAsia="pt-BR"/>
              </w:rPr>
              <w:t>: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37316A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160D" w:rsidRPr="0037316A" w:rsidRDefault="0017160D" w:rsidP="001716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18"/>
                <w:lang w:eastAsia="pt-BR"/>
              </w:rPr>
            </w:pPr>
            <w:r w:rsidRPr="0037316A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  <w:t>CEP</w:t>
            </w:r>
            <w:r w:rsidRPr="0037316A">
              <w:rPr>
                <w:rFonts w:ascii="Times New Roman" w:eastAsia="Times New Roman" w:hAnsi="Times New Roman"/>
                <w:bCs/>
                <w:color w:val="000000"/>
                <w:szCs w:val="18"/>
                <w:lang w:eastAsia="pt-BR"/>
              </w:rPr>
              <w:t>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37316A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</w:p>
        </w:tc>
      </w:tr>
      <w:tr w:rsidR="0017160D" w:rsidRPr="0037316A" w:rsidTr="0017160D">
        <w:trPr>
          <w:trHeight w:val="270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7160D" w:rsidRPr="0037316A" w:rsidRDefault="0017160D" w:rsidP="001716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</w:pPr>
            <w:r w:rsidRPr="0037316A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  <w:t xml:space="preserve">Descreva informações sobre o espaço destinado para a Vila Cultural, caso já esteja </w:t>
            </w:r>
            <w:proofErr w:type="gramStart"/>
            <w:r w:rsidRPr="0037316A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  <w:t>instalada</w:t>
            </w:r>
            <w:proofErr w:type="gramEnd"/>
          </w:p>
        </w:tc>
      </w:tr>
      <w:tr w:rsidR="0017160D" w:rsidRPr="003A5122" w:rsidTr="006623C7">
        <w:trPr>
          <w:trHeight w:val="10932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60D" w:rsidRDefault="0017160D" w:rsidP="0017160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17160D" w:rsidRPr="00E2281D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17160D" w:rsidRDefault="0017160D" w:rsidP="00CD35A0"/>
    <w:p w:rsidR="006623C7" w:rsidRDefault="006623C7" w:rsidP="00CD35A0"/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1701"/>
        <w:gridCol w:w="3119"/>
      </w:tblGrid>
      <w:tr w:rsidR="0017160D" w:rsidRPr="008477C2" w:rsidTr="0017160D">
        <w:trPr>
          <w:trHeight w:val="315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7160D" w:rsidRPr="008477C2" w:rsidRDefault="008477C2" w:rsidP="001716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</w:pPr>
            <w:r w:rsidRPr="008477C2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  <w:t>LOCALIZAÇÃO DO ESPAÇO DA VILA CULTURAL NO CASO EM QUE PRETENDE SE ESTABELECER</w:t>
            </w:r>
          </w:p>
        </w:tc>
      </w:tr>
      <w:tr w:rsidR="0017160D" w:rsidRPr="008477C2" w:rsidTr="0017160D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160D" w:rsidRPr="008477C2" w:rsidRDefault="0017160D" w:rsidP="001716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18"/>
                <w:lang w:eastAsia="pt-BR"/>
              </w:rPr>
            </w:pPr>
            <w:r w:rsidRPr="008477C2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  <w:t>Endereço</w:t>
            </w:r>
            <w:r w:rsidRPr="008477C2">
              <w:rPr>
                <w:rFonts w:ascii="Times New Roman" w:eastAsia="Times New Roman" w:hAnsi="Times New Roman"/>
                <w:bCs/>
                <w:color w:val="000000"/>
                <w:szCs w:val="18"/>
                <w:lang w:eastAsia="pt-BR"/>
              </w:rPr>
              <w:t>: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8477C2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7160D" w:rsidRPr="008477C2" w:rsidRDefault="0017160D" w:rsidP="001716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0"/>
                <w:lang w:eastAsia="pt-BR"/>
              </w:rPr>
            </w:pPr>
            <w:r w:rsidRPr="008477C2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  <w:t>Complemento</w:t>
            </w:r>
            <w:r w:rsidRPr="008477C2">
              <w:rPr>
                <w:rFonts w:ascii="Times New Roman" w:eastAsia="Times New Roman" w:hAnsi="Times New Roman"/>
                <w:bCs/>
                <w:color w:val="000000"/>
                <w:szCs w:val="18"/>
                <w:lang w:eastAsia="pt-BR"/>
              </w:rPr>
              <w:t>: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8477C2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</w:p>
        </w:tc>
      </w:tr>
      <w:tr w:rsidR="0017160D" w:rsidRPr="008477C2" w:rsidTr="0017160D">
        <w:trPr>
          <w:trHeight w:val="269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7160D" w:rsidRPr="008477C2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8477C2" w:rsidRDefault="0017160D" w:rsidP="0017160D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7160D" w:rsidRPr="008477C2" w:rsidRDefault="0017160D" w:rsidP="0017160D">
            <w:pPr>
              <w:rPr>
                <w:rFonts w:ascii="Times New Roman" w:eastAsia="Times New Roman" w:hAnsi="Times New Roman"/>
                <w:color w:val="000000"/>
                <w:szCs w:val="20"/>
                <w:lang w:eastAsia="pt-BR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8477C2" w:rsidRDefault="0017160D" w:rsidP="0017160D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17160D" w:rsidRPr="008477C2" w:rsidTr="0017160D">
        <w:trPr>
          <w:trHeight w:val="49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7160D" w:rsidRPr="008477C2" w:rsidRDefault="0017160D" w:rsidP="001716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18"/>
                <w:lang w:eastAsia="pt-BR"/>
              </w:rPr>
            </w:pPr>
            <w:r w:rsidRPr="008477C2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  <w:t>Bairro</w:t>
            </w:r>
            <w:r w:rsidRPr="008477C2">
              <w:rPr>
                <w:rFonts w:ascii="Times New Roman" w:eastAsia="Times New Roman" w:hAnsi="Times New Roman"/>
                <w:bCs/>
                <w:color w:val="000000"/>
                <w:szCs w:val="18"/>
                <w:lang w:eastAsia="pt-BR"/>
              </w:rPr>
              <w:t>: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8477C2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7160D" w:rsidRPr="008477C2" w:rsidRDefault="0017160D" w:rsidP="001716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18"/>
                <w:lang w:eastAsia="pt-BR"/>
              </w:rPr>
            </w:pPr>
            <w:r w:rsidRPr="008477C2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  <w:t>CEP</w:t>
            </w:r>
            <w:r w:rsidRPr="008477C2">
              <w:rPr>
                <w:rFonts w:ascii="Times New Roman" w:eastAsia="Times New Roman" w:hAnsi="Times New Roman"/>
                <w:bCs/>
                <w:color w:val="000000"/>
                <w:szCs w:val="18"/>
                <w:lang w:eastAsia="pt-BR"/>
              </w:rPr>
              <w:t>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0D" w:rsidRPr="008477C2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</w:p>
        </w:tc>
      </w:tr>
      <w:tr w:rsidR="0017160D" w:rsidRPr="008477C2" w:rsidTr="0017160D">
        <w:trPr>
          <w:trHeight w:val="270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7160D" w:rsidRPr="008477C2" w:rsidRDefault="0017160D" w:rsidP="001716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</w:pPr>
            <w:r w:rsidRPr="008477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Descreva informações sobre o local em que pretende se </w:t>
            </w:r>
            <w:proofErr w:type="gramStart"/>
            <w:r w:rsidRPr="008477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estabelecer,</w:t>
            </w:r>
            <w:proofErr w:type="gramEnd"/>
            <w:r w:rsidRPr="008477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como endereço e condições, se houver</w:t>
            </w:r>
          </w:p>
        </w:tc>
      </w:tr>
      <w:tr w:rsidR="0017160D" w:rsidRPr="009A28C9" w:rsidTr="00130616">
        <w:trPr>
          <w:trHeight w:val="3224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60D" w:rsidRDefault="0017160D" w:rsidP="0017160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17160D" w:rsidRPr="00397533" w:rsidRDefault="0017160D" w:rsidP="00171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17160D" w:rsidRPr="004010F0" w:rsidTr="0017160D">
        <w:trPr>
          <w:trHeight w:val="551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7160D" w:rsidRPr="004010F0" w:rsidRDefault="0017160D" w:rsidP="001716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16"/>
                <w:lang w:eastAsia="pt-BR"/>
              </w:rPr>
            </w:pPr>
            <w:r w:rsidRPr="004010F0">
              <w:rPr>
                <w:rFonts w:ascii="Times New Roman" w:eastAsia="Times New Roman" w:hAnsi="Times New Roman"/>
                <w:b/>
                <w:color w:val="000000"/>
                <w:szCs w:val="16"/>
                <w:lang w:eastAsia="pt-BR"/>
              </w:rPr>
              <w:t>Para o caso de Vila Cultural a ser Instalada</w:t>
            </w:r>
          </w:p>
          <w:p w:rsidR="0017160D" w:rsidRPr="004010F0" w:rsidRDefault="0017160D" w:rsidP="001716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010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 xml:space="preserve">(Indicar que tipo de necessidades o espaço pretendido deverá atender (como </w:t>
            </w:r>
            <w:proofErr w:type="gramStart"/>
            <w:r w:rsidRPr="004010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por exemplo</w:t>
            </w:r>
            <w:proofErr w:type="gramEnd"/>
            <w:r w:rsidRPr="004010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 xml:space="preserve"> salas para oficinas, bibliotecas, </w:t>
            </w:r>
            <w:proofErr w:type="spellStart"/>
            <w:r w:rsidRPr="004010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audiotecas</w:t>
            </w:r>
            <w:proofErr w:type="spellEnd"/>
            <w:r w:rsidRPr="004010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 xml:space="preserve">, espaços para apresentações </w:t>
            </w:r>
            <w:proofErr w:type="spellStart"/>
            <w:r w:rsidRPr="004010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etc</w:t>
            </w:r>
            <w:proofErr w:type="spellEnd"/>
            <w:r w:rsidRPr="004010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17160D" w:rsidRPr="003A5122" w:rsidTr="006623C7">
        <w:trPr>
          <w:trHeight w:val="6980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160D" w:rsidRDefault="0017160D" w:rsidP="001716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  <w:p w:rsidR="0017160D" w:rsidRPr="001D6E4D" w:rsidRDefault="0017160D" w:rsidP="001716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17160D" w:rsidRDefault="0017160D" w:rsidP="00CD35A0"/>
    <w:p w:rsidR="00AD3D8C" w:rsidRDefault="00AD3D8C" w:rsidP="00CD35A0"/>
    <w:tbl>
      <w:tblPr>
        <w:tblW w:w="10780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2908"/>
        <w:gridCol w:w="3470"/>
        <w:gridCol w:w="1915"/>
      </w:tblGrid>
      <w:tr w:rsidR="0055183A" w:rsidRPr="0035723D" w:rsidTr="000E17A0">
        <w:trPr>
          <w:trHeight w:val="1125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61FE" w:rsidRPr="0035723D" w:rsidRDefault="000E17A0" w:rsidP="000E17A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  <w:t>HORÁRIO DE FUNCIONAMENTO ADMINISTRATIVO DA VILA CULTURAL</w:t>
            </w:r>
          </w:p>
          <w:p w:rsidR="0055183A" w:rsidRPr="0035723D" w:rsidRDefault="0055183A" w:rsidP="000E17A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 w:rsidRPr="0035723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A Vila Cultural deverá garantir oferta regular de atividades abertas ao público, indicando um mínimo de 30 horas semanais de atendimento.</w:t>
            </w:r>
          </w:p>
        </w:tc>
      </w:tr>
      <w:tr w:rsidR="0055183A" w:rsidRPr="0035723D" w:rsidTr="000E17A0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ia da Semana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Hora da Abertura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Hora de Fechamento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proofErr w:type="spellStart"/>
            <w:r w:rsidRPr="0035723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Qtde</w:t>
            </w:r>
            <w:proofErr w:type="spellEnd"/>
            <w:r w:rsidR="000E17A0" w:rsidRPr="0035723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.</w:t>
            </w:r>
            <w:r w:rsidRPr="0035723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Horas</w:t>
            </w:r>
          </w:p>
        </w:tc>
      </w:tr>
      <w:tr w:rsidR="0055183A" w:rsidRPr="0035723D" w:rsidTr="0055183A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lang w:eastAsia="pt-BR"/>
              </w:rPr>
              <w:t>Segunda-Feira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55183A" w:rsidRPr="0035723D" w:rsidTr="0055183A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lang w:eastAsia="pt-BR"/>
              </w:rPr>
              <w:t>Terça-Feira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55183A" w:rsidRPr="0035723D" w:rsidTr="0055183A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lang w:eastAsia="pt-BR"/>
              </w:rPr>
              <w:t>Quarta-Feira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55183A" w:rsidRPr="0035723D" w:rsidTr="0055183A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lang w:eastAsia="pt-BR"/>
              </w:rPr>
              <w:t>Quinta-Feira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55183A" w:rsidRPr="0035723D" w:rsidTr="0055183A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lang w:eastAsia="pt-BR"/>
              </w:rPr>
              <w:t>Sexta-Feira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55183A" w:rsidRPr="0035723D" w:rsidTr="0055183A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lang w:eastAsia="pt-BR"/>
              </w:rPr>
              <w:t>Sábado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55183A" w:rsidRPr="0035723D" w:rsidTr="0055183A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lang w:eastAsia="pt-BR"/>
              </w:rPr>
              <w:t>Domingo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55183A" w:rsidRPr="0035723D" w:rsidTr="0055183A">
        <w:trPr>
          <w:trHeight w:val="420"/>
        </w:trPr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t-BR"/>
              </w:rPr>
              <w:t>TOTAL DE HORAS SEMANAIS DE ATENDIMENTO OFERTADA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3A" w:rsidRPr="0035723D" w:rsidRDefault="0055183A" w:rsidP="005518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FB0AFB" w:rsidRDefault="00FB0AFB" w:rsidP="00CD35A0"/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6"/>
      </w:tblGrid>
      <w:tr w:rsidR="00A272E0" w:rsidRPr="0035723D" w:rsidTr="00A272E0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A272E0" w:rsidRPr="0035723D" w:rsidRDefault="00A272E0" w:rsidP="000B11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b/>
                <w:bCs/>
                <w:szCs w:val="18"/>
                <w:lang w:eastAsia="pt-BR"/>
              </w:rPr>
              <w:t>CARACTERÍSTICAS DA VILA CULTURAL</w:t>
            </w:r>
          </w:p>
        </w:tc>
      </w:tr>
      <w:tr w:rsidR="00A272E0" w:rsidRPr="0035723D" w:rsidTr="00A272E0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272E0" w:rsidRPr="0035723D" w:rsidRDefault="00A272E0" w:rsidP="000B1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proofErr w:type="gramStart"/>
            <w:r w:rsidRPr="003572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t-BR"/>
              </w:rPr>
              <w:t>Linguagem(</w:t>
            </w:r>
            <w:proofErr w:type="spellStart"/>
            <w:proofErr w:type="gramEnd"/>
            <w:r w:rsidRPr="003572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t-BR"/>
              </w:rPr>
              <w:t>ns</w:t>
            </w:r>
            <w:proofErr w:type="spellEnd"/>
            <w:r w:rsidRPr="003572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t-BR"/>
              </w:rPr>
              <w:t>) a ser(em) trabalhadas</w:t>
            </w:r>
          </w:p>
        </w:tc>
      </w:tr>
      <w:tr w:rsidR="00A272E0" w:rsidRPr="00C51A51" w:rsidTr="000E17A0">
        <w:trPr>
          <w:trHeight w:val="7504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72E0" w:rsidRDefault="00A272E0" w:rsidP="000B11A4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A272E0" w:rsidRPr="00C51A51" w:rsidRDefault="00A272E0" w:rsidP="000B1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A272E0" w:rsidRDefault="00A272E0" w:rsidP="00CD35A0"/>
    <w:p w:rsidR="00DB6C25" w:rsidRDefault="00DB6C25" w:rsidP="00CD35A0"/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70C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6"/>
      </w:tblGrid>
      <w:tr w:rsidR="000B11A4" w:rsidRPr="0035723D" w:rsidTr="000B11A4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0B11A4" w:rsidRPr="0035723D" w:rsidRDefault="000B11A4" w:rsidP="000B11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35723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APRESENTAÇÃO DA </w:t>
            </w:r>
            <w:r w:rsidRPr="0035723D">
              <w:rPr>
                <w:rFonts w:ascii="Times New Roman" w:eastAsia="Times New Roman" w:hAnsi="Times New Roman"/>
                <w:b/>
                <w:lang w:eastAsia="pt-BR"/>
              </w:rPr>
              <w:t>FINALIDADE E JUSTIFICATIVA DA PROPOSTA</w:t>
            </w:r>
          </w:p>
        </w:tc>
      </w:tr>
      <w:tr w:rsidR="000B11A4" w:rsidRPr="0035723D" w:rsidTr="000B11A4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B11A4" w:rsidRPr="0035723D" w:rsidRDefault="000B11A4" w:rsidP="000B11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35723D">
              <w:rPr>
                <w:rFonts w:ascii="Times New Roman" w:hAnsi="Times New Roman"/>
                <w:color w:val="000000"/>
                <w:sz w:val="18"/>
                <w:szCs w:val="18"/>
              </w:rPr>
              <w:t>(APRESENTE O PROJETO expondo o que vai acontecer; onde vai acontecer; de quando a quando será realizado; o que vai oferecer e o que quer alcançar.</w:t>
            </w:r>
            <w:proofErr w:type="gramStart"/>
            <w:r w:rsidRPr="003572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35723D">
              <w:rPr>
                <w:rFonts w:ascii="Times New Roman" w:hAnsi="Times New Roman"/>
                <w:color w:val="000000"/>
                <w:sz w:val="18"/>
                <w:szCs w:val="18"/>
              </w:rPr>
              <w:t>JUSTIFIQUE PORQUE O PROJETO É IMPORTANTE. Exponha o principal desafio social, cultural ou estético-artístico que motivou a proposta e a forma como o projeto pode dar a ele uma boa solução. Dedique um tópico à importância de cada um dos principais objetivos. Defenda a importância do que o projeto deixa como benefício (s) após realizado.</w:t>
            </w:r>
            <w:r w:rsidRPr="003572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B11A4" w:rsidRPr="00C51A51" w:rsidTr="000B11A4">
        <w:trPr>
          <w:trHeight w:val="1064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B11A4" w:rsidRDefault="000B11A4" w:rsidP="000B11A4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0B11A4" w:rsidRPr="00C51A51" w:rsidRDefault="000B11A4" w:rsidP="000B1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0B11A4" w:rsidRDefault="000B11A4" w:rsidP="00CD35A0"/>
    <w:p w:rsidR="000B11A4" w:rsidRDefault="000B11A4" w:rsidP="00CD35A0"/>
    <w:p w:rsidR="00A272E0" w:rsidRDefault="00A272E0" w:rsidP="00CD35A0"/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670"/>
      </w:tblGrid>
      <w:tr w:rsidR="00AD3D8C" w:rsidRPr="00C51A51" w:rsidTr="007B477E">
        <w:trPr>
          <w:trHeight w:val="285"/>
        </w:trPr>
        <w:tc>
          <w:tcPr>
            <w:tcW w:w="10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hideMark/>
          </w:tcPr>
          <w:p w:rsidR="00AD3D8C" w:rsidRDefault="0035723D" w:rsidP="00AD3D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EQUIPE ENVOLVIDA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– GRUPO GESTOR</w:t>
            </w:r>
          </w:p>
          <w:p w:rsidR="00AD3D8C" w:rsidRPr="00C51A51" w:rsidRDefault="00AD3D8C" w:rsidP="00AD3D8C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sz w:val="18"/>
                <w:lang w:eastAsia="pt-BR"/>
              </w:rPr>
              <w:t>(Os currículos e as cartas de anuência das pessoas aqui nominadas deverão ser anexados.</w:t>
            </w:r>
            <w:proofErr w:type="gramStart"/>
            <w:r w:rsidRPr="00660649">
              <w:rPr>
                <w:rFonts w:ascii="Times New Roman" w:eastAsia="Times New Roman" w:hAnsi="Times New Roman"/>
                <w:sz w:val="18"/>
                <w:lang w:eastAsia="pt-BR"/>
              </w:rPr>
              <w:t>)</w:t>
            </w:r>
            <w:proofErr w:type="gramEnd"/>
          </w:p>
        </w:tc>
      </w:tr>
      <w:tr w:rsidR="00AD3D8C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3D8C" w:rsidRPr="00A46EF7" w:rsidRDefault="00AD3D8C" w:rsidP="00AD3D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A46EF7">
              <w:rPr>
                <w:rFonts w:ascii="Times New Roman" w:eastAsia="Times New Roman" w:hAnsi="Times New Roman"/>
                <w:b/>
                <w:lang w:eastAsia="pt-BR"/>
              </w:rPr>
              <w:t>Nome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3D8C" w:rsidRPr="00A46EF7" w:rsidRDefault="00AD3D8C" w:rsidP="00AD3D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A46EF7">
              <w:rPr>
                <w:rFonts w:ascii="Times New Roman" w:eastAsia="Times New Roman" w:hAnsi="Times New Roman"/>
                <w:b/>
                <w:lang w:eastAsia="pt-BR"/>
              </w:rPr>
              <w:t>Função</w:t>
            </w:r>
          </w:p>
        </w:tc>
      </w:tr>
      <w:tr w:rsidR="00AD3D8C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D3D8C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D3D8C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D3D8C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D3D8C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D3D8C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D3D8C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AD3D8C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D8C" w:rsidRPr="00C51A51" w:rsidRDefault="00AD3D8C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30616" w:rsidRPr="00C51A51" w:rsidTr="007B477E">
        <w:trPr>
          <w:trHeight w:val="300"/>
        </w:trPr>
        <w:tc>
          <w:tcPr>
            <w:tcW w:w="5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0616" w:rsidRPr="00C51A51" w:rsidRDefault="00130616" w:rsidP="00AD3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4517A5" w:rsidRDefault="004517A5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30616" w:rsidRDefault="00130616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30616" w:rsidRDefault="00130616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30616" w:rsidRDefault="00130616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916" w:type="dxa"/>
        <w:tblInd w:w="-923" w:type="dxa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1701"/>
        <w:gridCol w:w="709"/>
        <w:gridCol w:w="2268"/>
        <w:gridCol w:w="709"/>
        <w:gridCol w:w="2126"/>
      </w:tblGrid>
      <w:tr w:rsidR="00123C70" w:rsidRPr="00660649" w:rsidTr="00622419">
        <w:trPr>
          <w:trHeight w:val="523"/>
        </w:trPr>
        <w:tc>
          <w:tcPr>
            <w:tcW w:w="10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23C70" w:rsidRPr="00660649" w:rsidRDefault="00660649" w:rsidP="00877D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SERVIÇO DE PRODUÇÃO ADMINISTRATIVA</w:t>
            </w:r>
          </w:p>
        </w:tc>
      </w:tr>
      <w:tr w:rsidR="00623963" w:rsidRPr="00660649" w:rsidTr="00623963">
        <w:trPr>
          <w:trHeight w:val="54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23963" w:rsidRPr="00660649" w:rsidRDefault="00623963" w:rsidP="00DB6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b/>
                <w:lang w:eastAsia="pt-BR"/>
              </w:rPr>
              <w:t>Nome</w:t>
            </w:r>
            <w:r w:rsidR="00B2786C" w:rsidRPr="00660649">
              <w:rPr>
                <w:rFonts w:ascii="Times New Roman" w:eastAsia="Times New Roman" w:hAnsi="Times New Roman"/>
                <w:b/>
                <w:lang w:eastAsia="pt-BR"/>
              </w:rPr>
              <w:t xml:space="preserve"> (se houver)</w:t>
            </w:r>
            <w:r w:rsidRPr="00660649">
              <w:rPr>
                <w:rFonts w:ascii="Times New Roman" w:eastAsia="Times New Roman" w:hAnsi="Times New Roman"/>
                <w:b/>
                <w:lang w:eastAsia="pt-BR"/>
              </w:rPr>
              <w:t>: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963" w:rsidRPr="00660649" w:rsidRDefault="00623963" w:rsidP="00123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B2786C" w:rsidRPr="00660649" w:rsidTr="001C489F">
        <w:trPr>
          <w:trHeight w:val="54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786C" w:rsidRPr="00660649" w:rsidRDefault="00B2786C" w:rsidP="00DB6C2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b/>
                <w:lang w:eastAsia="pt-BR"/>
              </w:rPr>
              <w:t>Forma de Contratação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6C" w:rsidRPr="00660649" w:rsidRDefault="00B2786C" w:rsidP="00123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6C" w:rsidRPr="00660649" w:rsidRDefault="00B2786C" w:rsidP="00123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color w:val="000000"/>
                <w:lang w:eastAsia="pt-BR"/>
              </w:rPr>
              <w:t>ME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6C" w:rsidRPr="00660649" w:rsidRDefault="00B2786C" w:rsidP="00123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6C" w:rsidRPr="00660649" w:rsidRDefault="00B2786C" w:rsidP="00123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color w:val="000000"/>
                <w:lang w:eastAsia="pt-BR"/>
              </w:rPr>
              <w:t>Pessoa Jurídic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6C" w:rsidRPr="00660649" w:rsidRDefault="00B2786C" w:rsidP="00123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86C" w:rsidRPr="00660649" w:rsidRDefault="00B2786C" w:rsidP="00123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color w:val="000000"/>
                <w:lang w:eastAsia="pt-BR"/>
              </w:rPr>
              <w:t>CLT</w:t>
            </w:r>
          </w:p>
        </w:tc>
      </w:tr>
      <w:tr w:rsidR="009459F2" w:rsidRPr="00660649" w:rsidTr="00207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10916" w:type="dxa"/>
            <w:gridSpan w:val="7"/>
            <w:shd w:val="clear" w:color="auto" w:fill="A6A6A6" w:themeFill="background1" w:themeFillShade="A6"/>
            <w:vAlign w:val="center"/>
          </w:tcPr>
          <w:p w:rsidR="00C94178" w:rsidRPr="00660649" w:rsidRDefault="00C94178" w:rsidP="006239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 xml:space="preserve">Descreva de forma detalhada a atividade de prestação de serviço para </w:t>
            </w:r>
            <w:r w:rsidR="009459F2" w:rsidRPr="00660649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Produ</w:t>
            </w:r>
            <w:r w:rsidR="00EE41BF" w:rsidRPr="00660649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ção</w:t>
            </w:r>
            <w:r w:rsidR="009459F2" w:rsidRPr="00660649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 xml:space="preserve"> Administrativ</w:t>
            </w:r>
            <w:r w:rsidR="00EE41BF" w:rsidRPr="00660649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a</w:t>
            </w:r>
          </w:p>
        </w:tc>
      </w:tr>
      <w:tr w:rsidR="009459F2" w:rsidRPr="00AA0ACF" w:rsidTr="006D4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10551"/>
        </w:trPr>
        <w:tc>
          <w:tcPr>
            <w:tcW w:w="10916" w:type="dxa"/>
            <w:gridSpan w:val="7"/>
            <w:shd w:val="clear" w:color="auto" w:fill="auto"/>
          </w:tcPr>
          <w:p w:rsidR="009459F2" w:rsidRPr="00D82F8A" w:rsidRDefault="009459F2" w:rsidP="009459F2">
            <w:pPr>
              <w:spacing w:after="0" w:line="240" w:lineRule="auto"/>
              <w:jc w:val="both"/>
              <w:rPr>
                <w:rFonts w:eastAsia="Times New Roman" w:cstheme="minorHAnsi"/>
                <w:b/>
                <w:strike/>
                <w:color w:val="FF0000"/>
                <w:lang w:eastAsia="pt-BR"/>
              </w:rPr>
            </w:pPr>
          </w:p>
        </w:tc>
      </w:tr>
    </w:tbl>
    <w:p w:rsidR="009459F2" w:rsidRDefault="009459F2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FE7599" w:rsidRDefault="00FE7599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FE7599" w:rsidRDefault="00FE7599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6D4CAC" w:rsidRDefault="006D4CAC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916" w:type="dxa"/>
        <w:tblInd w:w="-923" w:type="dxa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1701"/>
        <w:gridCol w:w="709"/>
        <w:gridCol w:w="2126"/>
        <w:gridCol w:w="709"/>
        <w:gridCol w:w="2268"/>
      </w:tblGrid>
      <w:tr w:rsidR="00123C70" w:rsidRPr="00660649" w:rsidTr="0020708B">
        <w:trPr>
          <w:trHeight w:val="479"/>
        </w:trPr>
        <w:tc>
          <w:tcPr>
            <w:tcW w:w="109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23C70" w:rsidRPr="00660649" w:rsidRDefault="00660649" w:rsidP="00FE75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 xml:space="preserve">SERVIÇO DE </w:t>
            </w:r>
            <w:r w:rsidRPr="00660649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ROGRAMAÇÃO CULTURAL</w:t>
            </w:r>
          </w:p>
        </w:tc>
      </w:tr>
      <w:tr w:rsidR="004C4D56" w:rsidRPr="00660649" w:rsidTr="004C4D56">
        <w:trPr>
          <w:trHeight w:val="54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4D56" w:rsidRPr="00660649" w:rsidRDefault="004C4D56" w:rsidP="004C4D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b/>
                <w:lang w:eastAsia="pt-BR"/>
              </w:rPr>
              <w:t>Nome (se houver):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56" w:rsidRPr="00660649" w:rsidRDefault="004C4D56" w:rsidP="00123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4C4D56" w:rsidRPr="00660649" w:rsidTr="00802740">
        <w:trPr>
          <w:trHeight w:val="54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4D56" w:rsidRPr="00660649" w:rsidRDefault="004C4D56" w:rsidP="004C4D5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b/>
                <w:lang w:eastAsia="pt-BR"/>
              </w:rPr>
              <w:t>Forma de Contratação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56" w:rsidRPr="00660649" w:rsidRDefault="004C4D56" w:rsidP="00123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56" w:rsidRPr="00660649" w:rsidRDefault="004C4D56" w:rsidP="004C4D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color w:val="000000"/>
                <w:lang w:eastAsia="pt-BR"/>
              </w:rPr>
              <w:t>ME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56" w:rsidRPr="00660649" w:rsidRDefault="004C4D56" w:rsidP="00123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56" w:rsidRPr="00660649" w:rsidRDefault="004C4D56" w:rsidP="004C4D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color w:val="000000"/>
                <w:lang w:eastAsia="pt-BR"/>
              </w:rPr>
              <w:t>Pessoa Jurídic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56" w:rsidRPr="00660649" w:rsidRDefault="004C4D56" w:rsidP="00123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D56" w:rsidRPr="00660649" w:rsidRDefault="004C4D56" w:rsidP="004C4D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color w:val="000000"/>
                <w:lang w:eastAsia="pt-BR"/>
              </w:rPr>
              <w:t>CLT</w:t>
            </w:r>
          </w:p>
        </w:tc>
      </w:tr>
      <w:tr w:rsidR="004C4D56" w:rsidRPr="00660649" w:rsidTr="00207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10916" w:type="dxa"/>
            <w:gridSpan w:val="7"/>
            <w:shd w:val="clear" w:color="auto" w:fill="A6A6A6" w:themeFill="background1" w:themeFillShade="A6"/>
            <w:vAlign w:val="center"/>
          </w:tcPr>
          <w:p w:rsidR="004C4D56" w:rsidRPr="00660649" w:rsidRDefault="004C4D56" w:rsidP="008027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Descreva de forma detalhada a atividade de prestação de serviço para Programação Cultural</w:t>
            </w:r>
          </w:p>
        </w:tc>
      </w:tr>
      <w:tr w:rsidR="004C4D56" w:rsidRPr="00623639" w:rsidTr="00130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01"/>
        </w:trPr>
        <w:tc>
          <w:tcPr>
            <w:tcW w:w="10916" w:type="dxa"/>
            <w:gridSpan w:val="7"/>
            <w:shd w:val="clear" w:color="auto" w:fill="auto"/>
          </w:tcPr>
          <w:p w:rsidR="004C4D56" w:rsidRPr="00682E3A" w:rsidRDefault="004C4D56" w:rsidP="007F6BEA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t-BR"/>
              </w:rPr>
            </w:pPr>
          </w:p>
        </w:tc>
      </w:tr>
    </w:tbl>
    <w:p w:rsidR="007F6BEA" w:rsidRDefault="007F6BEA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AC1320" w:rsidRDefault="00AC1320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p w:rsidR="00AF189F" w:rsidRDefault="00AF189F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p w:rsidR="00AF189F" w:rsidRDefault="00AF189F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p w:rsidR="00AF189F" w:rsidRDefault="00AF189F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p w:rsidR="00AF189F" w:rsidRDefault="00AF189F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p w:rsidR="00AF189F" w:rsidRDefault="00AF189F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p w:rsidR="00AF189F" w:rsidRDefault="00AF189F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p w:rsidR="00AF189F" w:rsidRDefault="00AF189F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p w:rsidR="00AF189F" w:rsidRDefault="00AF189F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p w:rsidR="00AF189F" w:rsidRPr="007F4986" w:rsidRDefault="00AF189F" w:rsidP="00AC1320">
      <w:pPr>
        <w:pStyle w:val="Standard"/>
        <w:shd w:val="clear" w:color="auto" w:fill="FFFFFF" w:themeFill="background1"/>
        <w:tabs>
          <w:tab w:val="left" w:pos="-576"/>
        </w:tabs>
        <w:spacing w:line="360" w:lineRule="auto"/>
        <w:rPr>
          <w:rFonts w:eastAsia="Calibri" w:cs="Calibri"/>
          <w:b/>
          <w:color w:val="00000A"/>
          <w:kern w:val="0"/>
          <w:sz w:val="22"/>
          <w:szCs w:val="18"/>
          <w:lang w:bidi="ar-SA"/>
        </w:rPr>
      </w:pPr>
    </w:p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6"/>
      </w:tblGrid>
      <w:tr w:rsidR="007F4986" w:rsidRPr="00C51A51" w:rsidTr="00777D90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7F4986" w:rsidRPr="002F2B28" w:rsidRDefault="007F4986" w:rsidP="007F49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60699C">
              <w:rPr>
                <w:rFonts w:ascii="Times New Roman" w:eastAsia="Times New Roman" w:hAnsi="Times New Roman"/>
                <w:b/>
                <w:lang w:eastAsia="pt-BR"/>
              </w:rPr>
              <w:t>PLANO DE DESENVOLVIMENTO DE TRABALHO</w:t>
            </w:r>
            <w:proofErr w:type="gramStart"/>
            <w:r w:rsidRPr="0060699C">
              <w:rPr>
                <w:rFonts w:ascii="Times New Roman" w:eastAsia="Times New Roman" w:hAnsi="Times New Roman"/>
                <w:b/>
                <w:lang w:eastAsia="pt-BR"/>
              </w:rPr>
              <w:t xml:space="preserve">  </w:t>
            </w:r>
          </w:p>
        </w:tc>
        <w:proofErr w:type="gramEnd"/>
      </w:tr>
      <w:tr w:rsidR="007F4986" w:rsidRPr="00C51A51" w:rsidTr="00777D90">
        <w:trPr>
          <w:trHeight w:val="300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7F4986" w:rsidRPr="00671A2D" w:rsidRDefault="007F4986" w:rsidP="007F49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671A2D">
              <w:rPr>
                <w:rFonts w:ascii="Times New Roman" w:eastAsia="Times New Roman" w:hAnsi="Times New Roman"/>
                <w:sz w:val="20"/>
                <w:lang w:eastAsia="pt-BR"/>
              </w:rPr>
              <w:t>Descrição de metas a serem atingidas e de atividades ou projetos a serem executados.</w:t>
            </w:r>
          </w:p>
          <w:p w:rsidR="007F4986" w:rsidRPr="0060699C" w:rsidRDefault="007F4986" w:rsidP="007F498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671A2D">
              <w:rPr>
                <w:rFonts w:ascii="Times New Roman" w:eastAsia="Times New Roman" w:hAnsi="Times New Roman"/>
                <w:b/>
                <w:sz w:val="20"/>
                <w:lang w:eastAsia="pt-BR"/>
              </w:rPr>
              <w:t>Indicar plano de conteúdo, roteiro de trabalho, minuta da programação:</w:t>
            </w:r>
          </w:p>
        </w:tc>
      </w:tr>
      <w:tr w:rsidR="007F4986" w:rsidRPr="00C51A51" w:rsidTr="003C63A8">
        <w:trPr>
          <w:trHeight w:val="11264"/>
        </w:trPr>
        <w:tc>
          <w:tcPr>
            <w:tcW w:w="10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F4986" w:rsidRDefault="007F4986" w:rsidP="007F4986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7F4986" w:rsidRPr="00C51A51" w:rsidRDefault="007F4986" w:rsidP="007F49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144521" w:rsidRDefault="0014452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33847" w:rsidRDefault="0013384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AC1320" w:rsidRDefault="00AC1320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E671F7" w:rsidRDefault="00E671F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  <w:sectPr w:rsidR="00E671F7" w:rsidSect="004B2FBC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418" w:left="1418" w:header="720" w:footer="0" w:gutter="0"/>
          <w:cols w:space="720"/>
          <w:formProt w:val="0"/>
          <w:docGrid w:linePitch="360" w:charSpace="4096"/>
        </w:sectPr>
      </w:pPr>
    </w:p>
    <w:p w:rsidR="0042707F" w:rsidRDefault="0042707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5310" w:type="dxa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70C0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9"/>
        <w:gridCol w:w="6237"/>
        <w:gridCol w:w="1417"/>
        <w:gridCol w:w="1701"/>
        <w:gridCol w:w="3686"/>
      </w:tblGrid>
      <w:tr w:rsidR="00D33ED7" w:rsidRPr="00660649" w:rsidTr="00D33ED7">
        <w:trPr>
          <w:trHeight w:val="667"/>
        </w:trPr>
        <w:tc>
          <w:tcPr>
            <w:tcW w:w="153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0649" w:rsidRDefault="00D33ED7" w:rsidP="00067C3A">
            <w:pPr>
              <w:spacing w:after="0" w:line="240" w:lineRule="auto"/>
              <w:rPr>
                <w:rFonts w:ascii="Times New Roman" w:hAnsi="Times New Roman"/>
              </w:rPr>
            </w:pPr>
            <w:r w:rsidRPr="00660649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ETAPA </w:t>
            </w:r>
            <w:r w:rsidR="00067C3A" w:rsidRPr="00660649">
              <w:rPr>
                <w:rFonts w:ascii="Times New Roman" w:eastAsia="Times New Roman" w:hAnsi="Times New Roman"/>
                <w:b/>
                <w:bCs/>
                <w:lang w:eastAsia="pt-BR"/>
              </w:rPr>
              <w:t>DA EXECUÇÃO</w:t>
            </w:r>
            <w:r w:rsidR="002C3361" w:rsidRPr="00660649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</w:t>
            </w:r>
          </w:p>
          <w:p w:rsidR="00660649" w:rsidRDefault="00660649" w:rsidP="00067C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3ED7" w:rsidRPr="00660649" w:rsidRDefault="00D33ED7" w:rsidP="00067C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660649">
              <w:rPr>
                <w:rFonts w:ascii="Times New Roman" w:hAnsi="Times New Roman"/>
              </w:rPr>
              <w:t>Informar ne</w:t>
            </w:r>
            <w:r w:rsidR="00067C3A" w:rsidRPr="00660649">
              <w:rPr>
                <w:rFonts w:ascii="Times New Roman" w:hAnsi="Times New Roman"/>
              </w:rPr>
              <w:t>sta tabela o que será realizado em cada bimestre e o valor correspondente a essas ações</w:t>
            </w:r>
          </w:p>
        </w:tc>
      </w:tr>
      <w:tr w:rsidR="00D33ED7" w:rsidRPr="00660649" w:rsidTr="00D33ED7">
        <w:trPr>
          <w:trHeight w:val="692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b/>
                <w:bCs/>
                <w:lang w:eastAsia="pt-BR"/>
              </w:rPr>
              <w:t>Bimestre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b/>
                <w:bCs/>
                <w:lang w:eastAsia="pt-BR"/>
              </w:rPr>
              <w:t>Metas/ Fase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b/>
                <w:bCs/>
                <w:lang w:eastAsia="pt-BR"/>
              </w:rPr>
              <w:t>Data Iníci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b/>
                <w:bCs/>
                <w:lang w:eastAsia="pt-BR"/>
              </w:rPr>
              <w:t>Data Fim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660649" w:rsidRDefault="00D33ED7" w:rsidP="00D3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Valor previsto para cada bimestre </w:t>
            </w:r>
          </w:p>
          <w:p w:rsidR="00D33ED7" w:rsidRPr="00660649" w:rsidRDefault="00D33ED7" w:rsidP="00D33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bCs/>
                <w:lang w:eastAsia="pt-BR"/>
              </w:rPr>
              <w:t>(</w:t>
            </w:r>
            <w:r w:rsidRPr="00660649">
              <w:rPr>
                <w:rFonts w:ascii="Times New Roman" w:eastAsia="Times New Roman" w:hAnsi="Times New Roman"/>
                <w:b/>
                <w:bCs/>
                <w:lang w:eastAsia="pt-BR"/>
              </w:rPr>
              <w:t>Obrigatório</w:t>
            </w:r>
            <w:r w:rsidRPr="00660649">
              <w:rPr>
                <w:rFonts w:ascii="Times New Roman" w:eastAsia="Times New Roman" w:hAnsi="Times New Roman"/>
                <w:bCs/>
                <w:lang w:eastAsia="pt-BR"/>
              </w:rPr>
              <w:t xml:space="preserve"> indicar para cada linha o valor individual)</w:t>
            </w:r>
          </w:p>
        </w:tc>
      </w:tr>
      <w:tr w:rsidR="00D33ED7" w:rsidRPr="00660649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lang w:eastAsia="pt-BR"/>
              </w:rPr>
              <w:t>1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660649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lang w:eastAsia="pt-BR"/>
              </w:rPr>
              <w:t>2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660649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lang w:eastAsia="pt-BR"/>
              </w:rPr>
              <w:t>3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660649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lang w:eastAsia="pt-BR"/>
              </w:rPr>
              <w:t>4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660649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lang w:eastAsia="pt-BR"/>
              </w:rPr>
              <w:t>5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660649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lang w:eastAsia="pt-BR"/>
              </w:rPr>
              <w:t>6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660649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lang w:eastAsia="pt-BR"/>
              </w:rPr>
              <w:t>1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660649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lang w:eastAsia="pt-BR"/>
              </w:rPr>
              <w:t>2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660649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lang w:eastAsia="pt-BR"/>
              </w:rPr>
              <w:t>3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660649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lang w:eastAsia="pt-BR"/>
              </w:rPr>
              <w:t>4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660649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lang w:eastAsia="pt-BR"/>
              </w:rPr>
              <w:t>5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D33ED7" w:rsidRPr="00660649" w:rsidTr="00D33ED7">
        <w:trPr>
          <w:trHeight w:val="340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660649">
              <w:rPr>
                <w:rFonts w:ascii="Times New Roman" w:eastAsia="Times New Roman" w:hAnsi="Times New Roman"/>
                <w:lang w:eastAsia="pt-BR"/>
              </w:rPr>
              <w:t>6º bimestre do projeto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ED7" w:rsidRPr="00660649" w:rsidRDefault="00D33ED7" w:rsidP="00D33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</w:tbl>
    <w:p w:rsidR="0042707F" w:rsidRDefault="0042707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42707F" w:rsidRDefault="0042707F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D33ED7" w:rsidRDefault="00D33ED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D33ED7" w:rsidRDefault="00D33ED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D33ED7" w:rsidRDefault="00D33ED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D33ED7" w:rsidRDefault="00D33ED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E671F7" w:rsidRDefault="00E671F7">
      <w:pPr>
        <w:spacing w:after="0" w:line="240" w:lineRule="auto"/>
        <w:rPr>
          <w:rFonts w:cs="Calibri"/>
          <w:sz w:val="18"/>
          <w:szCs w:val="18"/>
        </w:rPr>
        <w:sectPr w:rsidR="00E671F7" w:rsidSect="00E671F7">
          <w:pgSz w:w="16838" w:h="11906" w:orient="landscape"/>
          <w:pgMar w:top="1418" w:right="1134" w:bottom="1134" w:left="1418" w:header="720" w:footer="0" w:gutter="0"/>
          <w:cols w:space="720"/>
          <w:formProt w:val="0"/>
          <w:docGrid w:linePitch="360" w:charSpace="4096"/>
        </w:sectPr>
      </w:pPr>
    </w:p>
    <w:p w:rsidR="000E46D9" w:rsidRDefault="000E46D9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992"/>
        <w:gridCol w:w="1559"/>
        <w:gridCol w:w="2268"/>
      </w:tblGrid>
      <w:tr w:rsidR="007A0992" w:rsidRPr="007767AE" w:rsidTr="00D76771">
        <w:trPr>
          <w:trHeight w:val="57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PLANO DE APLICAÇÃO DE RECURSOS PREVISTOS</w:t>
            </w:r>
          </w:p>
        </w:tc>
      </w:tr>
      <w:tr w:rsidR="007A0992" w:rsidRPr="007767AE" w:rsidTr="00D76771">
        <w:trPr>
          <w:trHeight w:val="76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revisão de receitas e de despesas a serem realizadas na execução das atividades ou dos projetos abrangidos pela parceria</w:t>
            </w:r>
          </w:p>
        </w:tc>
      </w:tr>
      <w:tr w:rsidR="007A0992" w:rsidRPr="007767AE" w:rsidTr="00877575">
        <w:trPr>
          <w:trHeight w:hRule="exact" w:val="851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A0992" w:rsidRPr="007767AE" w:rsidRDefault="007A0992" w:rsidP="00AF64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szCs w:val="20"/>
                <w:lang w:eastAsia="pt-BR"/>
              </w:rPr>
              <w:t xml:space="preserve">DESPESAS OBRIGATÓRIAS </w:t>
            </w:r>
            <w:r w:rsidRPr="007767AE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(Item 11.4.1)</w:t>
            </w:r>
          </w:p>
        </w:tc>
      </w:tr>
      <w:tr w:rsidR="007A0992" w:rsidRPr="007767AE" w:rsidTr="005E0E37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186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Custo </w:t>
            </w:r>
          </w:p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Un</w:t>
            </w: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i</w:t>
            </w: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tári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Custo Total</w:t>
            </w:r>
          </w:p>
        </w:tc>
      </w:tr>
      <w:tr w:rsidR="007A0992" w:rsidRPr="007767AE" w:rsidTr="005E0E37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(Observar cuidadosamente as vedações de desp</w:t>
            </w: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</w:t>
            </w: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as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44657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RODU</w:t>
            </w:r>
            <w:r w:rsidR="0044657F" w:rsidRPr="00776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ÇÃO</w:t>
            </w:r>
            <w:r w:rsidRPr="00776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ADMINISTRATIV</w:t>
            </w:r>
            <w:r w:rsidR="0044657F" w:rsidRPr="00776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D767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44657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ROGRAMA</w:t>
            </w:r>
            <w:r w:rsidR="0044657F" w:rsidRPr="00776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ÇÃO</w:t>
            </w:r>
            <w:r w:rsidRPr="00776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CULTU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hRule="exact" w:val="51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877575">
        <w:trPr>
          <w:trHeight w:hRule="exact" w:val="851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A0992" w:rsidRPr="007767AE" w:rsidRDefault="007A0992" w:rsidP="007767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szCs w:val="20"/>
                <w:lang w:eastAsia="pt-BR"/>
              </w:rPr>
              <w:t xml:space="preserve">DESPESAS DE LOCAÇÃO </w:t>
            </w:r>
            <w:r w:rsidRPr="007767AE">
              <w:rPr>
                <w:rFonts w:ascii="Times New Roman" w:eastAsia="Times New Roman" w:hAnsi="Times New Roman"/>
                <w:bCs/>
                <w:szCs w:val="20"/>
                <w:lang w:eastAsia="pt-BR"/>
              </w:rPr>
              <w:t>(Item 11.4.2.1)</w:t>
            </w:r>
          </w:p>
        </w:tc>
      </w:tr>
      <w:tr w:rsidR="007A0992" w:rsidRPr="007767AE" w:rsidTr="005E0E37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186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Custo </w:t>
            </w:r>
          </w:p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Un</w:t>
            </w: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i</w:t>
            </w: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tári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Custo Total</w:t>
            </w:r>
          </w:p>
        </w:tc>
      </w:tr>
      <w:tr w:rsidR="007A0992" w:rsidRPr="007767AE" w:rsidTr="005A1B58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(Observar cuidadosamente as vedações de desp</w:t>
            </w: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</w:t>
            </w: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as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D7677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hRule="exact" w:val="51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877575">
        <w:trPr>
          <w:trHeight w:hRule="exact" w:val="851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A0992" w:rsidRPr="007767AE" w:rsidRDefault="007A0992" w:rsidP="00CC73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szCs w:val="20"/>
                <w:lang w:eastAsia="pt-BR"/>
              </w:rPr>
              <w:t>DESPESAS DE ÁGUA, ENERGIA ELÉTRICA, TELEFONE, INTERNET, SEGURANÇA (VIGIL</w:t>
            </w:r>
            <w:r w:rsidR="00AF6418" w:rsidRPr="007767AE">
              <w:rPr>
                <w:rFonts w:ascii="Times New Roman" w:eastAsia="Times New Roman" w:hAnsi="Times New Roman"/>
                <w:b/>
                <w:bCs/>
                <w:szCs w:val="20"/>
                <w:lang w:eastAsia="pt-BR"/>
              </w:rPr>
              <w:t>Â</w:t>
            </w:r>
            <w:r w:rsidRPr="007767AE">
              <w:rPr>
                <w:rFonts w:ascii="Times New Roman" w:eastAsia="Times New Roman" w:hAnsi="Times New Roman"/>
                <w:b/>
                <w:bCs/>
                <w:szCs w:val="20"/>
                <w:lang w:eastAsia="pt-BR"/>
              </w:rPr>
              <w:t>NCIA E ALA</w:t>
            </w:r>
            <w:r w:rsidRPr="007767AE">
              <w:rPr>
                <w:rFonts w:ascii="Times New Roman" w:eastAsia="Times New Roman" w:hAnsi="Times New Roman"/>
                <w:b/>
                <w:bCs/>
                <w:szCs w:val="20"/>
                <w:lang w:eastAsia="pt-BR"/>
              </w:rPr>
              <w:t>R</w:t>
            </w:r>
            <w:r w:rsidRPr="007767AE">
              <w:rPr>
                <w:rFonts w:ascii="Times New Roman" w:eastAsia="Times New Roman" w:hAnsi="Times New Roman"/>
                <w:b/>
                <w:bCs/>
                <w:szCs w:val="20"/>
                <w:lang w:eastAsia="pt-BR"/>
              </w:rPr>
              <w:t xml:space="preserve">ME) E CONTADOR </w:t>
            </w:r>
            <w:r w:rsidRPr="007767AE">
              <w:rPr>
                <w:rFonts w:ascii="Times New Roman" w:eastAsia="Times New Roman" w:hAnsi="Times New Roman"/>
                <w:bCs/>
                <w:szCs w:val="20"/>
                <w:lang w:eastAsia="pt-BR"/>
              </w:rPr>
              <w:t>(Item 11.4.2.2</w:t>
            </w:r>
            <w:proofErr w:type="gramStart"/>
            <w:r w:rsidRPr="007767AE">
              <w:rPr>
                <w:rFonts w:ascii="Times New Roman" w:eastAsia="Times New Roman" w:hAnsi="Times New Roman"/>
                <w:bCs/>
                <w:szCs w:val="20"/>
                <w:lang w:eastAsia="pt-BR"/>
              </w:rPr>
              <w:t>)</w:t>
            </w:r>
            <w:proofErr w:type="gramEnd"/>
          </w:p>
        </w:tc>
      </w:tr>
      <w:tr w:rsidR="007A0992" w:rsidRPr="007767AE" w:rsidTr="005A1B5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186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Custo </w:t>
            </w:r>
          </w:p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Un</w:t>
            </w: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i</w:t>
            </w: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tári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Custo Total</w:t>
            </w:r>
          </w:p>
        </w:tc>
      </w:tr>
      <w:tr w:rsidR="007A0992" w:rsidRPr="007767AE" w:rsidTr="005A1B5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(Observar cuidadosamente as vedações de desp</w:t>
            </w: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</w:t>
            </w: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as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hRule="exact" w:val="51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877575">
        <w:trPr>
          <w:trHeight w:hRule="exact" w:val="1576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A0992" w:rsidRPr="007767AE" w:rsidRDefault="00AC1810" w:rsidP="00CC73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szCs w:val="20"/>
                <w:lang w:eastAsia="pt-BR"/>
              </w:rPr>
              <w:t>DESPESAS DE MANUTENÇÃO</w:t>
            </w:r>
            <w:r w:rsidR="007A0992" w:rsidRPr="007767AE">
              <w:rPr>
                <w:rFonts w:ascii="Times New Roman" w:eastAsia="Times New Roman" w:hAnsi="Times New Roman"/>
                <w:b/>
                <w:bCs/>
                <w:szCs w:val="20"/>
                <w:lang w:eastAsia="pt-BR"/>
              </w:rPr>
              <w:t xml:space="preserve"> </w:t>
            </w:r>
            <w:r w:rsidR="007A0992" w:rsidRPr="007767AE">
              <w:rPr>
                <w:rFonts w:ascii="Times New Roman" w:eastAsia="Times New Roman" w:hAnsi="Times New Roman"/>
                <w:bCs/>
                <w:szCs w:val="20"/>
                <w:lang w:eastAsia="pt-BR"/>
              </w:rPr>
              <w:t>(Item 11.4.2.3)</w:t>
            </w:r>
          </w:p>
          <w:p w:rsidR="00CC73E4" w:rsidRPr="007767AE" w:rsidRDefault="00CC73E4" w:rsidP="00CC73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</w:p>
          <w:p w:rsidR="00CE5F9D" w:rsidRPr="007767AE" w:rsidRDefault="00CC73E4" w:rsidP="00CC73E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767AE">
              <w:rPr>
                <w:rFonts w:ascii="Times New Roman" w:hAnsi="Times New Roman"/>
                <w:sz w:val="20"/>
              </w:rPr>
              <w:t>C</w:t>
            </w:r>
            <w:r w:rsidR="00AC1810" w:rsidRPr="007767AE">
              <w:rPr>
                <w:rFonts w:ascii="Times New Roman" w:hAnsi="Times New Roman"/>
                <w:sz w:val="20"/>
              </w:rPr>
              <w:t>ompreendendo pequenos reparos (mão de obra e material), reformas que tenham o escopo de segurança e incêndio e acessib</w:t>
            </w:r>
            <w:r w:rsidR="00AC1810" w:rsidRPr="007767AE">
              <w:rPr>
                <w:rFonts w:ascii="Times New Roman" w:hAnsi="Times New Roman"/>
                <w:sz w:val="20"/>
              </w:rPr>
              <w:t>i</w:t>
            </w:r>
            <w:r w:rsidR="00AC1810" w:rsidRPr="007767AE">
              <w:rPr>
                <w:rFonts w:ascii="Times New Roman" w:hAnsi="Times New Roman"/>
                <w:sz w:val="20"/>
              </w:rPr>
              <w:t>lidade, nos termos do Marco Regulatório do Fomento. Não serão aceitas despesas a título de reformas que envolvam benfeit</w:t>
            </w:r>
            <w:r w:rsidR="00AC1810" w:rsidRPr="007767AE">
              <w:rPr>
                <w:rFonts w:ascii="Times New Roman" w:hAnsi="Times New Roman"/>
                <w:sz w:val="20"/>
              </w:rPr>
              <w:t>o</w:t>
            </w:r>
            <w:r w:rsidR="00AC1810" w:rsidRPr="007767AE">
              <w:rPr>
                <w:rFonts w:ascii="Times New Roman" w:hAnsi="Times New Roman"/>
                <w:sz w:val="20"/>
              </w:rPr>
              <w:t>rias na estrutura do imóvel, embelezamento ou qualquer outra que agregue v</w:t>
            </w:r>
            <w:r w:rsidR="00AC1810" w:rsidRPr="007767AE">
              <w:rPr>
                <w:rFonts w:ascii="Times New Roman" w:hAnsi="Times New Roman"/>
                <w:sz w:val="20"/>
              </w:rPr>
              <w:t>a</w:t>
            </w:r>
            <w:r w:rsidR="00AC1810" w:rsidRPr="007767AE">
              <w:rPr>
                <w:rFonts w:ascii="Times New Roman" w:hAnsi="Times New Roman"/>
                <w:sz w:val="20"/>
              </w:rPr>
              <w:t>lor ao imóvel, ainda que este seja público.</w:t>
            </w:r>
          </w:p>
        </w:tc>
      </w:tr>
      <w:tr w:rsidR="007F1862" w:rsidRPr="007767AE" w:rsidTr="005A1B5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1862" w:rsidRPr="007767AE" w:rsidRDefault="007F1862" w:rsidP="007F18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1862" w:rsidRPr="007767AE" w:rsidRDefault="007F1862" w:rsidP="007F18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1862" w:rsidRPr="007767AE" w:rsidRDefault="007F1862" w:rsidP="007F18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Custo </w:t>
            </w:r>
          </w:p>
          <w:p w:rsidR="007F1862" w:rsidRPr="007767AE" w:rsidRDefault="007F1862" w:rsidP="007F18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Un</w:t>
            </w: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i</w:t>
            </w: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tári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1862" w:rsidRPr="007767AE" w:rsidRDefault="007F1862" w:rsidP="007F18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Custo Total</w:t>
            </w:r>
          </w:p>
        </w:tc>
      </w:tr>
      <w:tr w:rsidR="007F1862" w:rsidRPr="007767AE" w:rsidTr="005A1B5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1862" w:rsidRPr="007767AE" w:rsidRDefault="007F1862" w:rsidP="007F18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(Observar cuidadosamente as vedações de desp</w:t>
            </w: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</w:t>
            </w: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as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1862" w:rsidRPr="007767AE" w:rsidRDefault="007F1862" w:rsidP="007F18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1862" w:rsidRPr="007767AE" w:rsidRDefault="007F1862" w:rsidP="007F18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1862" w:rsidRPr="007767AE" w:rsidRDefault="007F1862" w:rsidP="007F18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5A1B58">
        <w:trPr>
          <w:trHeight w:hRule="exact" w:val="51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350B29">
        <w:trPr>
          <w:trHeight w:hRule="exact" w:val="1302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90EC2" w:rsidRPr="007767AE" w:rsidRDefault="007A0992" w:rsidP="000F58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auto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color w:val="auto"/>
                <w:lang w:eastAsia="pt-BR"/>
              </w:rPr>
              <w:t xml:space="preserve">DESPESAS DE PROGRAMAÇÃO DE ATIVIDADE CULTURAL </w:t>
            </w:r>
            <w:r w:rsidRPr="007767AE">
              <w:rPr>
                <w:rFonts w:ascii="Times New Roman" w:eastAsia="Times New Roman" w:hAnsi="Times New Roman"/>
                <w:bCs/>
                <w:color w:val="auto"/>
                <w:lang w:eastAsia="pt-BR"/>
              </w:rPr>
              <w:t>(Item 11.4.2.4)</w:t>
            </w:r>
            <w:r w:rsidR="00A31361" w:rsidRPr="007767AE">
              <w:rPr>
                <w:rFonts w:ascii="Times New Roman" w:eastAsia="Times New Roman" w:hAnsi="Times New Roman"/>
                <w:bCs/>
                <w:color w:val="auto"/>
                <w:lang w:eastAsia="pt-BR"/>
              </w:rPr>
              <w:t xml:space="preserve"> </w:t>
            </w:r>
          </w:p>
          <w:p w:rsidR="000F585D" w:rsidRPr="007767AE" w:rsidRDefault="00A31361" w:rsidP="000F585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auto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Cs/>
                <w:color w:val="auto"/>
                <w:lang w:eastAsia="pt-BR"/>
              </w:rPr>
              <w:t>(Cachês, pa</w:t>
            </w:r>
            <w:r w:rsidRPr="007767AE">
              <w:rPr>
                <w:rFonts w:ascii="Times New Roman" w:eastAsia="Times New Roman" w:hAnsi="Times New Roman"/>
                <w:bCs/>
                <w:color w:val="auto"/>
                <w:lang w:eastAsia="pt-BR"/>
              </w:rPr>
              <w:t>l</w:t>
            </w:r>
            <w:r w:rsidRPr="007767AE">
              <w:rPr>
                <w:rFonts w:ascii="Times New Roman" w:eastAsia="Times New Roman" w:hAnsi="Times New Roman"/>
                <w:bCs/>
                <w:color w:val="auto"/>
                <w:lang w:eastAsia="pt-BR"/>
              </w:rPr>
              <w:t>co, som, iluminação, etc.</w:t>
            </w:r>
            <w:proofErr w:type="gramStart"/>
            <w:r w:rsidRPr="007767AE">
              <w:rPr>
                <w:rFonts w:ascii="Times New Roman" w:eastAsia="Times New Roman" w:hAnsi="Times New Roman"/>
                <w:bCs/>
                <w:color w:val="auto"/>
                <w:lang w:eastAsia="pt-BR"/>
              </w:rPr>
              <w:t>)</w:t>
            </w:r>
            <w:proofErr w:type="gramEnd"/>
          </w:p>
          <w:p w:rsidR="00F4696D" w:rsidRPr="007767AE" w:rsidRDefault="007A0992" w:rsidP="00A3136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pt-BR"/>
              </w:rPr>
              <w:br/>
            </w:r>
            <w:r w:rsidR="009C50A4" w:rsidRPr="007767AE">
              <w:rPr>
                <w:rFonts w:ascii="Times New Roman" w:hAnsi="Times New Roman"/>
                <w:sz w:val="20"/>
              </w:rPr>
              <w:t>As atividades culturais custeadas devem ser exclusivas do projeto e não podem estar previstas em outros proj</w:t>
            </w:r>
            <w:r w:rsidR="009C50A4" w:rsidRPr="007767AE">
              <w:rPr>
                <w:rFonts w:ascii="Times New Roman" w:hAnsi="Times New Roman"/>
                <w:sz w:val="20"/>
              </w:rPr>
              <w:t>e</w:t>
            </w:r>
            <w:r w:rsidR="009C50A4" w:rsidRPr="007767AE">
              <w:rPr>
                <w:rFonts w:ascii="Times New Roman" w:hAnsi="Times New Roman"/>
                <w:sz w:val="20"/>
              </w:rPr>
              <w:t>tos, nem a título de complementação.</w:t>
            </w:r>
          </w:p>
        </w:tc>
      </w:tr>
      <w:tr w:rsidR="007F1862" w:rsidRPr="007767AE" w:rsidTr="005A1B5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1862" w:rsidRPr="007767AE" w:rsidRDefault="007F1862" w:rsidP="007F18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1862" w:rsidRPr="007767AE" w:rsidRDefault="007F1862" w:rsidP="007F18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1862" w:rsidRPr="007767AE" w:rsidRDefault="007F1862" w:rsidP="007F18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Custo </w:t>
            </w:r>
          </w:p>
          <w:p w:rsidR="007F1862" w:rsidRPr="007767AE" w:rsidRDefault="007F1862" w:rsidP="007F18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Un</w:t>
            </w: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i</w:t>
            </w: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tári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1862" w:rsidRPr="007767AE" w:rsidRDefault="007F1862" w:rsidP="007F18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Custo Total</w:t>
            </w:r>
          </w:p>
        </w:tc>
      </w:tr>
      <w:tr w:rsidR="007F1862" w:rsidRPr="007767AE" w:rsidTr="005A1B5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1862" w:rsidRPr="007767AE" w:rsidRDefault="007F1862" w:rsidP="007F18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(Observar cuidadosamente as vedações de desp</w:t>
            </w: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</w:t>
            </w: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sas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1862" w:rsidRPr="007767AE" w:rsidRDefault="007F1862" w:rsidP="007F18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1862" w:rsidRPr="007767AE" w:rsidRDefault="007F1862" w:rsidP="007F18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1862" w:rsidRPr="007767AE" w:rsidRDefault="007F1862" w:rsidP="007F18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7677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5A1B58">
        <w:trPr>
          <w:trHeight w:hRule="exact" w:val="510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7A0992" w:rsidRPr="007767AE" w:rsidTr="00D454DA">
        <w:trPr>
          <w:trHeight w:val="808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A0992" w:rsidRPr="007767AE" w:rsidRDefault="007A0992" w:rsidP="00D454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color w:val="auto"/>
                <w:lang w:eastAsia="pt-BR"/>
              </w:rPr>
              <w:t>TOTAL (SOMATÓRIA DOS SUBTOTAI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992" w:rsidRPr="007767AE" w:rsidRDefault="007A0992" w:rsidP="007A09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</w:tbl>
    <w:p w:rsidR="001B5311" w:rsidRDefault="001B531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B5311" w:rsidRDefault="001B531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144521" w:rsidRDefault="00144521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490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134"/>
        <w:gridCol w:w="1701"/>
        <w:gridCol w:w="1701"/>
      </w:tblGrid>
      <w:tr w:rsidR="005B3A6A" w:rsidRPr="00C51A51" w:rsidTr="002006BD">
        <w:trPr>
          <w:trHeight w:val="375"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96550" w:rsidRDefault="005B3A6A" w:rsidP="003965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LANO DE APLICAÇÃO DE RECURSOS RECEBIDOS</w:t>
            </w:r>
          </w:p>
          <w:p w:rsidR="005B3A6A" w:rsidRPr="00C51A51" w:rsidRDefault="005B3A6A" w:rsidP="00396550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B34BB3">
              <w:rPr>
                <w:rFonts w:ascii="Times New Roman" w:eastAsia="Times New Roman" w:hAnsi="Times New Roman"/>
                <w:sz w:val="20"/>
                <w:lang w:eastAsia="pt-BR"/>
              </w:rPr>
              <w:t>Deverão ser apontadas as previsões de receita com a venda dos ingressos e produtos, e a forma de aplicação da mesma no custeio do projeto.</w:t>
            </w:r>
          </w:p>
        </w:tc>
      </w:tr>
      <w:tr w:rsidR="005B3A6A" w:rsidRPr="00C51A51" w:rsidTr="00ED0E65">
        <w:trPr>
          <w:trHeight w:val="375"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revisão de arrecadação</w:t>
            </w:r>
          </w:p>
        </w:tc>
      </w:tr>
      <w:tr w:rsidR="005B3A6A" w:rsidRPr="00C51A51" w:rsidTr="00ED0E65">
        <w:trPr>
          <w:trHeight w:val="37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Unitári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Total</w:t>
            </w: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78136D" w:rsidRDefault="00845741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78136D">
              <w:rPr>
                <w:rFonts w:ascii="Times New Roman" w:eastAsia="Times New Roman" w:hAnsi="Times New Roman"/>
                <w:b/>
                <w:lang w:eastAsia="pt-BR"/>
              </w:rPr>
              <w:t>INGRESSO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D767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78136D" w:rsidRDefault="00396550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78136D">
              <w:rPr>
                <w:rFonts w:ascii="Times New Roman" w:eastAsia="Times New Roman" w:hAnsi="Times New Roman"/>
                <w:b/>
                <w:lang w:eastAsia="pt-BR"/>
              </w:rPr>
              <w:t>COBRANÇA PARA UTILIZAÇAO DO ESPAÇ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78136D" w:rsidRDefault="00396550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78136D">
              <w:rPr>
                <w:rFonts w:ascii="Times New Roman" w:eastAsia="Times New Roman" w:hAnsi="Times New Roman"/>
                <w:b/>
                <w:lang w:eastAsia="pt-BR"/>
              </w:rPr>
              <w:t>OUTROS (DETALHAR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006BD">
        <w:trPr>
          <w:trHeight w:val="345"/>
        </w:trPr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ED0E65">
        <w:trPr>
          <w:trHeight w:val="345"/>
        </w:trPr>
        <w:tc>
          <w:tcPr>
            <w:tcW w:w="87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 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3C2944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</w:tbl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632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1134"/>
        <w:gridCol w:w="1701"/>
        <w:gridCol w:w="1701"/>
      </w:tblGrid>
      <w:tr w:rsidR="005B3A6A" w:rsidRPr="00C51A51" w:rsidTr="00ED0E65">
        <w:trPr>
          <w:trHeight w:val="375"/>
        </w:trPr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Previsão de aplicação de recursos</w:t>
            </w: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arrecadados</w:t>
            </w:r>
          </w:p>
        </w:tc>
      </w:tr>
      <w:tr w:rsidR="005B3A6A" w:rsidRPr="00C51A51" w:rsidTr="00ED0E65">
        <w:trPr>
          <w:trHeight w:val="480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It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Qtde</w:t>
            </w:r>
            <w:proofErr w:type="spellEnd"/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Unitári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Valor Total</w:t>
            </w: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2455E4">
        <w:trPr>
          <w:trHeight w:val="315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5B3A6A" w:rsidRPr="00C51A51" w:rsidTr="00ED0E65">
        <w:trPr>
          <w:trHeight w:val="570"/>
        </w:trPr>
        <w:tc>
          <w:tcPr>
            <w:tcW w:w="89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3A6A" w:rsidRPr="00C51A51" w:rsidRDefault="005B3A6A" w:rsidP="005B3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C51A51">
              <w:rPr>
                <w:rFonts w:ascii="Times New Roman" w:eastAsia="Times New Roman" w:hAnsi="Times New Roman"/>
                <w:lang w:eastAsia="pt-BR"/>
              </w:rPr>
              <w:t> </w:t>
            </w:r>
            <w:r w:rsidRPr="00C51A51">
              <w:rPr>
                <w:rFonts w:ascii="Times New Roman" w:eastAsia="Times New Roman" w:hAnsi="Times New Roman"/>
                <w:b/>
                <w:bCs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3A6A" w:rsidRPr="00280C97" w:rsidRDefault="005B3A6A" w:rsidP="005B3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</w:tbl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2C2367" w:rsidRDefault="002C2367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p w:rsidR="005B3A6A" w:rsidRDefault="005B3A6A">
      <w:pPr>
        <w:pStyle w:val="Standard"/>
        <w:tabs>
          <w:tab w:val="left" w:pos="-576"/>
        </w:tabs>
        <w:spacing w:line="360" w:lineRule="auto"/>
        <w:rPr>
          <w:rFonts w:eastAsia="Calibri" w:cs="Calibri"/>
          <w:color w:val="00000A"/>
          <w:kern w:val="0"/>
          <w:sz w:val="18"/>
          <w:szCs w:val="18"/>
          <w:lang w:bidi="ar-SA"/>
        </w:rPr>
      </w:pPr>
    </w:p>
    <w:tbl>
      <w:tblPr>
        <w:tblW w:w="10182" w:type="dxa"/>
        <w:tblInd w:w="-545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7939"/>
        <w:gridCol w:w="2243"/>
      </w:tblGrid>
      <w:tr w:rsidR="00C801C9" w:rsidRPr="007767AE" w:rsidTr="004B2FBC">
        <w:trPr>
          <w:trHeight w:val="690"/>
        </w:trPr>
        <w:tc>
          <w:tcPr>
            <w:tcW w:w="101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C801C9" w:rsidRPr="007767AE" w:rsidRDefault="004307CD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>CUSTO TOTAL DO PROJETO</w:t>
            </w:r>
          </w:p>
          <w:p w:rsidR="00C801C9" w:rsidRPr="007767AE" w:rsidRDefault="004307CD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sz w:val="20"/>
                <w:lang w:eastAsia="pt-BR"/>
              </w:rPr>
              <w:t>(Visa dar um parâmetro, à Comissão, do custo total do projeto, incluindo recursos de outras fontes além do incentivo municipal</w:t>
            </w:r>
            <w:proofErr w:type="gramStart"/>
            <w:r w:rsidRPr="007767AE">
              <w:rPr>
                <w:rFonts w:ascii="Times New Roman" w:eastAsia="Times New Roman" w:hAnsi="Times New Roman"/>
                <w:sz w:val="20"/>
                <w:lang w:eastAsia="pt-BR"/>
              </w:rPr>
              <w:t>)</w:t>
            </w:r>
            <w:proofErr w:type="gramEnd"/>
          </w:p>
        </w:tc>
      </w:tr>
      <w:tr w:rsidR="00C801C9" w:rsidRPr="007767AE" w:rsidTr="009F6E71">
        <w:trPr>
          <w:trHeight w:val="37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01C9" w:rsidRPr="007767AE" w:rsidRDefault="004307CD" w:rsidP="00FA60E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lang w:eastAsia="pt-BR"/>
              </w:rPr>
              <w:t>Fonte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01C9" w:rsidRPr="007767AE" w:rsidRDefault="004307CD" w:rsidP="00FA60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lang w:eastAsia="pt-BR"/>
              </w:rPr>
              <w:t>Valor Solicitado</w:t>
            </w:r>
          </w:p>
        </w:tc>
      </w:tr>
      <w:tr w:rsidR="00C801C9" w:rsidRPr="007767AE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7767AE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lang w:eastAsia="pt-BR"/>
              </w:rPr>
              <w:t>1.    Recursos de Incentivo Municipal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7767AE" w:rsidRDefault="00C801C9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C801C9" w:rsidRPr="007767AE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7767AE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lang w:eastAsia="pt-BR"/>
              </w:rPr>
              <w:t>2.    Recursos de Incentivo Federal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7767AE" w:rsidRDefault="00C801C9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C801C9" w:rsidRPr="007767AE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7767AE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lang w:eastAsia="pt-BR"/>
              </w:rPr>
              <w:t>3.    Recursos de Incentivo Estadual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7767AE" w:rsidRDefault="00C801C9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C801C9" w:rsidRPr="007767AE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7767AE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lang w:eastAsia="pt-BR"/>
              </w:rPr>
              <w:t xml:space="preserve">4.    Recursos </w:t>
            </w:r>
            <w:proofErr w:type="gramStart"/>
            <w:r w:rsidRPr="007767AE">
              <w:rPr>
                <w:rFonts w:ascii="Times New Roman" w:eastAsia="Times New Roman" w:hAnsi="Times New Roman"/>
                <w:lang w:eastAsia="pt-BR"/>
              </w:rPr>
              <w:t>Próprios/Arrecadados</w:t>
            </w:r>
            <w:proofErr w:type="gramEnd"/>
            <w:r w:rsidRPr="007767AE">
              <w:rPr>
                <w:rFonts w:ascii="Times New Roman" w:eastAsia="Times New Roman" w:hAnsi="Times New Roman"/>
                <w:lang w:eastAsia="pt-BR"/>
              </w:rPr>
              <w:t>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7767AE" w:rsidRDefault="00C801C9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C801C9" w:rsidRPr="007767AE" w:rsidTr="004B2FBC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7767AE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lang w:eastAsia="pt-BR"/>
              </w:rPr>
              <w:t>5.    Outras Fontes (Especificar):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7767AE" w:rsidRDefault="00C801C9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C801C9" w:rsidRPr="007767AE" w:rsidTr="009F6E71">
        <w:trPr>
          <w:trHeight w:val="345"/>
        </w:trPr>
        <w:tc>
          <w:tcPr>
            <w:tcW w:w="7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C801C9" w:rsidRPr="007767AE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Custo Total do Projeto </w:t>
            </w:r>
            <w:r w:rsidRPr="007767AE">
              <w:rPr>
                <w:rFonts w:ascii="Times New Roman" w:eastAsia="Times New Roman" w:hAnsi="Times New Roman"/>
                <w:lang w:eastAsia="pt-BR"/>
              </w:rPr>
              <w:t>(Fazer a somatória dos itens: 1+2+3+4+5)</w:t>
            </w:r>
          </w:p>
        </w:tc>
        <w:tc>
          <w:tcPr>
            <w:tcW w:w="2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7767AE" w:rsidRDefault="00C801C9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</w:tbl>
    <w:p w:rsidR="00C801C9" w:rsidRDefault="00C801C9">
      <w:pPr>
        <w:tabs>
          <w:tab w:val="left" w:pos="0"/>
        </w:tabs>
      </w:pPr>
    </w:p>
    <w:tbl>
      <w:tblPr>
        <w:tblW w:w="1020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5E6EEF" w:rsidRPr="007767AE" w:rsidTr="00A128D0">
        <w:trPr>
          <w:trHeight w:val="300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5E6EEF" w:rsidRPr="007767AE" w:rsidRDefault="005E6EEF" w:rsidP="005E6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7767AE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  <w:t>PLANO DE OCUPAÇÃO ARTÍSTICA</w:t>
            </w:r>
          </w:p>
        </w:tc>
      </w:tr>
      <w:tr w:rsidR="005E6EEF" w:rsidRPr="00C51A51" w:rsidTr="00A128D0">
        <w:trPr>
          <w:trHeight w:val="8097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6EEF" w:rsidRDefault="005E6EEF" w:rsidP="005E6EEF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5E6EEF" w:rsidRDefault="005E6EEF" w:rsidP="005E6E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:rsidR="005E6EEF" w:rsidRPr="00C51A51" w:rsidRDefault="005E6EEF" w:rsidP="005E6E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5E6EEF" w:rsidRDefault="005E6EEF"/>
    <w:p w:rsidR="005E6EEF" w:rsidRDefault="005E6EEF"/>
    <w:tbl>
      <w:tblPr>
        <w:tblW w:w="1020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E864C7" w:rsidRPr="000E560A" w:rsidTr="009F6E71">
        <w:trPr>
          <w:trHeight w:val="300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E864C7" w:rsidRPr="000E560A" w:rsidRDefault="00E864C7" w:rsidP="00084B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0E560A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  <w:t xml:space="preserve">DESCRIÇÃO DE POSSÍVEIS </w:t>
            </w:r>
            <w:r w:rsidR="00084B8F" w:rsidRPr="000E560A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  <w:t>EVENTOS EXECUTADOS POR OUTREM QUE SERÃO REALIZADOS NA VILA</w:t>
            </w:r>
          </w:p>
        </w:tc>
      </w:tr>
      <w:tr w:rsidR="00E864C7" w:rsidRPr="000E560A" w:rsidTr="009F6E71">
        <w:trPr>
          <w:trHeight w:val="5403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64C7" w:rsidRPr="000E560A" w:rsidRDefault="00E864C7" w:rsidP="00E864C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E864C7" w:rsidRPr="000E560A" w:rsidRDefault="00E864C7" w:rsidP="00E86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:rsidR="00E864C7" w:rsidRPr="000E560A" w:rsidRDefault="00E864C7" w:rsidP="00E86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5E6EEF" w:rsidRDefault="005E6EEF"/>
    <w:tbl>
      <w:tblPr>
        <w:tblW w:w="1020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E864C7" w:rsidRPr="00C51A51" w:rsidTr="009F6E71">
        <w:trPr>
          <w:trHeight w:val="300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E864C7" w:rsidRPr="002F2B28" w:rsidRDefault="00E864C7" w:rsidP="00E864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lang w:eastAsia="pt-BR"/>
              </w:rPr>
              <w:t>DESCRIÇÃO DE QUAIS AS LINGUAGENS QUE SERÃO ATENDIDAS NO ESPAÇO</w:t>
            </w:r>
          </w:p>
        </w:tc>
      </w:tr>
      <w:tr w:rsidR="00E864C7" w:rsidRPr="00C51A51" w:rsidTr="009F6E71">
        <w:trPr>
          <w:trHeight w:val="5956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64C7" w:rsidRDefault="00E864C7" w:rsidP="00E864C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E864C7" w:rsidRPr="00C51A51" w:rsidRDefault="00E864C7" w:rsidP="00E86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5E6EEF" w:rsidRDefault="005E6EEF"/>
    <w:p w:rsidR="005E6EEF" w:rsidRDefault="005E6EEF"/>
    <w:tbl>
      <w:tblPr>
        <w:tblW w:w="1020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E864C7" w:rsidRPr="00C51A51" w:rsidTr="009F6E71">
        <w:trPr>
          <w:trHeight w:val="300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E864C7" w:rsidRPr="002F2B28" w:rsidRDefault="00E864C7" w:rsidP="00E864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lang w:eastAsia="pt-BR"/>
              </w:rPr>
              <w:t>DESCREVER COMO SERÁ O PROCEDIMENTO DE SELEÇÃO DOS PROFISSIONAIS</w:t>
            </w:r>
          </w:p>
        </w:tc>
      </w:tr>
      <w:tr w:rsidR="00E864C7" w:rsidRPr="00C51A51" w:rsidTr="009F6E71">
        <w:trPr>
          <w:trHeight w:val="300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E864C7" w:rsidRPr="005A4064" w:rsidRDefault="00E864C7" w:rsidP="00E864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5A4064">
              <w:rPr>
                <w:rFonts w:ascii="Times New Roman" w:eastAsia="Times New Roman" w:hAnsi="Times New Roman"/>
                <w:sz w:val="18"/>
                <w:lang w:eastAsia="pt-BR"/>
              </w:rPr>
              <w:t>Para os casos em que houver necessidade</w:t>
            </w:r>
          </w:p>
        </w:tc>
      </w:tr>
      <w:tr w:rsidR="00E864C7" w:rsidRPr="00C51A51" w:rsidTr="009F6E71">
        <w:trPr>
          <w:trHeight w:val="11745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64C7" w:rsidRDefault="00E864C7" w:rsidP="00E864C7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E864C7" w:rsidRDefault="00E864C7" w:rsidP="00E86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:rsidR="00E864C7" w:rsidRPr="00C51A51" w:rsidRDefault="00E864C7" w:rsidP="004F6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5E6EEF" w:rsidRDefault="005E6EEF"/>
    <w:p w:rsidR="005E6EEF" w:rsidRDefault="005E6EEF"/>
    <w:p w:rsidR="005E6EEF" w:rsidRDefault="005E6EEF"/>
    <w:tbl>
      <w:tblPr>
        <w:tblW w:w="1020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C6E6F" w:rsidRPr="00390EC2" w:rsidTr="001B57CC">
        <w:trPr>
          <w:trHeight w:val="300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8C6E6F" w:rsidRPr="00390EC2" w:rsidRDefault="008C6E6F" w:rsidP="008C6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390EC2">
              <w:rPr>
                <w:rFonts w:ascii="Times New Roman" w:hAnsi="Times New Roman"/>
                <w:b/>
                <w:szCs w:val="18"/>
              </w:rPr>
              <w:t>PLANO DE COMUNICAÇÃO DO PROJETO</w:t>
            </w:r>
          </w:p>
        </w:tc>
      </w:tr>
      <w:tr w:rsidR="008C6E6F" w:rsidRPr="00390EC2" w:rsidTr="001B57CC">
        <w:trPr>
          <w:trHeight w:val="300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8C6E6F" w:rsidRPr="00390EC2" w:rsidRDefault="008C6E6F" w:rsidP="008C6E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90EC2">
              <w:rPr>
                <w:rFonts w:ascii="Times New Roman" w:eastAsia="Times New Roman" w:hAnsi="Times New Roman"/>
                <w:color w:val="000000"/>
                <w:sz w:val="18"/>
                <w:szCs w:val="14"/>
                <w:lang w:eastAsia="pt-BR"/>
              </w:rPr>
              <w:t>Informe quais as estratégias que serão utilizadas para a divulgação do espaço e das atividades desenvolvidas.</w:t>
            </w:r>
          </w:p>
        </w:tc>
      </w:tr>
      <w:tr w:rsidR="008C6E6F" w:rsidRPr="00C51A51" w:rsidTr="001B57CC">
        <w:trPr>
          <w:trHeight w:val="11757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6E6F" w:rsidRDefault="008C6E6F" w:rsidP="008C6E6F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8C6E6F" w:rsidRPr="00C51A51" w:rsidRDefault="008C6E6F" w:rsidP="008C6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C801C9" w:rsidRDefault="00C801C9">
      <w:pPr>
        <w:jc w:val="both"/>
        <w:rPr>
          <w:rFonts w:cs="Calibri"/>
          <w:color w:val="000000"/>
          <w:sz w:val="18"/>
          <w:szCs w:val="18"/>
        </w:rPr>
      </w:pPr>
    </w:p>
    <w:p w:rsidR="00C3511A" w:rsidRDefault="00C3511A">
      <w:pPr>
        <w:jc w:val="both"/>
        <w:rPr>
          <w:rFonts w:cs="Calibri"/>
          <w:color w:val="000000"/>
          <w:sz w:val="18"/>
          <w:szCs w:val="18"/>
        </w:rPr>
      </w:pPr>
    </w:p>
    <w:p w:rsidR="00E864C7" w:rsidRDefault="00E864C7">
      <w:pPr>
        <w:jc w:val="both"/>
        <w:rPr>
          <w:rFonts w:cs="Calibri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="-552" w:tblpY="67"/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4"/>
      </w:tblGrid>
      <w:tr w:rsidR="002F0264" w:rsidRPr="00390EC2" w:rsidTr="001B57CC">
        <w:trPr>
          <w:trHeight w:val="292"/>
        </w:trPr>
        <w:tc>
          <w:tcPr>
            <w:tcW w:w="10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F0264" w:rsidRPr="00390EC2" w:rsidRDefault="00390EC2" w:rsidP="00967D06">
            <w:pPr>
              <w:spacing w:after="0"/>
              <w:rPr>
                <w:rFonts w:ascii="Times New Roman" w:hAnsi="Times New Roman"/>
                <w:b/>
              </w:rPr>
            </w:pPr>
            <w:r w:rsidRPr="00390EC2">
              <w:rPr>
                <w:rFonts w:ascii="Times New Roman" w:hAnsi="Times New Roman"/>
                <w:b/>
              </w:rPr>
              <w:t>PROGRAMAÇÃO DE ANIVERSÁRIO DE LONDRINA</w:t>
            </w:r>
          </w:p>
        </w:tc>
      </w:tr>
      <w:tr w:rsidR="002F0264" w:rsidRPr="00465FCD" w:rsidTr="001B57CC">
        <w:trPr>
          <w:trHeight w:val="292"/>
        </w:trPr>
        <w:tc>
          <w:tcPr>
            <w:tcW w:w="10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0264" w:rsidRPr="00465FCD" w:rsidRDefault="002F0264" w:rsidP="00967D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eastAsia="pt-BR"/>
              </w:rPr>
            </w:pPr>
            <w:r w:rsidRPr="00465FCD">
              <w:rPr>
                <w:rFonts w:ascii="Times New Roman" w:hAnsi="Times New Roman"/>
                <w:sz w:val="18"/>
              </w:rPr>
              <w:t>Indicar quais ações/atividades culturais que serão realizadas que integrem a programação de aniversário de Londrina</w:t>
            </w:r>
          </w:p>
        </w:tc>
      </w:tr>
      <w:tr w:rsidR="002F0264" w:rsidRPr="00C51A51" w:rsidTr="001B57CC">
        <w:trPr>
          <w:trHeight w:val="11691"/>
        </w:trPr>
        <w:tc>
          <w:tcPr>
            <w:tcW w:w="10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0264" w:rsidRDefault="002F0264" w:rsidP="00967D06">
            <w:pPr>
              <w:spacing w:after="0" w:line="240" w:lineRule="auto"/>
              <w:rPr>
                <w:b/>
              </w:rPr>
            </w:pPr>
          </w:p>
          <w:p w:rsidR="002F0264" w:rsidRPr="007B4FF4" w:rsidRDefault="002F0264" w:rsidP="00967D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F0264" w:rsidRDefault="002F0264">
      <w:pPr>
        <w:jc w:val="both"/>
        <w:rPr>
          <w:rFonts w:cs="Calibri"/>
          <w:color w:val="000000"/>
          <w:sz w:val="18"/>
          <w:szCs w:val="18"/>
        </w:rPr>
      </w:pPr>
    </w:p>
    <w:p w:rsidR="002F0264" w:rsidRDefault="002F0264">
      <w:pPr>
        <w:jc w:val="both"/>
        <w:rPr>
          <w:rFonts w:cs="Calibri"/>
          <w:color w:val="000000"/>
          <w:sz w:val="18"/>
          <w:szCs w:val="18"/>
        </w:rPr>
      </w:pPr>
    </w:p>
    <w:p w:rsidR="002F0264" w:rsidRDefault="002F0264">
      <w:pPr>
        <w:jc w:val="both"/>
        <w:rPr>
          <w:rFonts w:cs="Calibri"/>
          <w:color w:val="000000"/>
          <w:sz w:val="18"/>
          <w:szCs w:val="18"/>
        </w:rPr>
      </w:pPr>
    </w:p>
    <w:tbl>
      <w:tblPr>
        <w:tblW w:w="10206" w:type="dxa"/>
        <w:tblInd w:w="-545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206"/>
      </w:tblGrid>
      <w:tr w:rsidR="00C801C9" w:rsidRPr="00465FCD" w:rsidTr="001B57CC">
        <w:trPr>
          <w:trHeight w:val="300"/>
        </w:trPr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465FCD" w:rsidRDefault="00465FCD" w:rsidP="002F0264">
            <w:pPr>
              <w:spacing w:before="100" w:beforeAutospacing="1" w:after="0" w:line="240" w:lineRule="auto"/>
              <w:rPr>
                <w:rFonts w:ascii="Times New Roman" w:hAnsi="Times New Roman"/>
                <w:b/>
              </w:rPr>
            </w:pPr>
            <w:r w:rsidRPr="00465FCD">
              <w:rPr>
                <w:rFonts w:ascii="Times New Roman" w:hAnsi="Times New Roman"/>
                <w:b/>
              </w:rPr>
              <w:t>RESULTADOS</w:t>
            </w:r>
          </w:p>
          <w:p w:rsidR="00C801C9" w:rsidRPr="00465FCD" w:rsidRDefault="004307CD" w:rsidP="002F0264">
            <w:pPr>
              <w:spacing w:before="100" w:beforeAutospacing="1" w:after="0" w:line="240" w:lineRule="auto"/>
              <w:rPr>
                <w:rFonts w:ascii="Times New Roman" w:hAnsi="Times New Roman"/>
                <w:b/>
              </w:rPr>
            </w:pPr>
            <w:r w:rsidRPr="00465FCD">
              <w:rPr>
                <w:rFonts w:ascii="Times New Roman" w:hAnsi="Times New Roman"/>
              </w:rPr>
              <w:t>Estimar os resultados esperados</w:t>
            </w:r>
            <w:r w:rsidR="000D7B49" w:rsidRPr="00465FCD">
              <w:rPr>
                <w:rFonts w:ascii="Times New Roman" w:hAnsi="Times New Roman"/>
              </w:rPr>
              <w:t xml:space="preserve"> e</w:t>
            </w:r>
            <w:r w:rsidRPr="00465FCD">
              <w:rPr>
                <w:rFonts w:ascii="Times New Roman" w:hAnsi="Times New Roman"/>
              </w:rPr>
              <w:t xml:space="preserve"> indicar os benefícios diretos e/ou indiretos do projeto:</w:t>
            </w:r>
          </w:p>
        </w:tc>
      </w:tr>
      <w:tr w:rsidR="00C801C9" w:rsidTr="001B57CC">
        <w:trPr>
          <w:trHeight w:val="11744"/>
        </w:trPr>
        <w:tc>
          <w:tcPr>
            <w:tcW w:w="10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801C9" w:rsidRDefault="00C801C9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  <w:p w:rsidR="00C801C9" w:rsidRDefault="00C801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p w:rsidR="00C801C9" w:rsidRDefault="00C801C9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C801C9" w:rsidRDefault="00C801C9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DE7416" w:rsidRDefault="00DE7416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DE7416" w:rsidRDefault="00DE7416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p w:rsidR="00C801C9" w:rsidRDefault="00C801C9">
      <w:pPr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</w:p>
    <w:tbl>
      <w:tblPr>
        <w:tblW w:w="10490" w:type="dxa"/>
        <w:tblInd w:w="-545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0490"/>
      </w:tblGrid>
      <w:tr w:rsidR="00C801C9" w:rsidRPr="00465FCD" w:rsidTr="008B3933">
        <w:trPr>
          <w:trHeight w:val="34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801C9" w:rsidRPr="00465FCD" w:rsidRDefault="004307CD" w:rsidP="00465FCD">
            <w:pPr>
              <w:ind w:right="57"/>
              <w:rPr>
                <w:rFonts w:ascii="Times New Roman" w:hAnsi="Times New Roman"/>
                <w:b/>
              </w:rPr>
            </w:pPr>
            <w:r w:rsidRPr="00465FCD">
              <w:rPr>
                <w:rFonts w:ascii="Times New Roman" w:hAnsi="Times New Roman"/>
                <w:b/>
                <w:color w:val="auto"/>
                <w:szCs w:val="18"/>
              </w:rPr>
              <w:t>CRONOGRAMA DE DESEMBOLSO</w:t>
            </w:r>
          </w:p>
        </w:tc>
      </w:tr>
      <w:tr w:rsidR="00C801C9" w:rsidRPr="00465FCD" w:rsidTr="00673784">
        <w:trPr>
          <w:trHeight w:val="48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1C9" w:rsidRPr="00AD48D6" w:rsidRDefault="002F0264" w:rsidP="002F0264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AD48D6">
              <w:rPr>
                <w:rFonts w:ascii="Times New Roman" w:eastAsia="Times New Roman" w:hAnsi="Times New Roman"/>
                <w:sz w:val="18"/>
                <w:lang w:eastAsia="pt-BR"/>
              </w:rPr>
              <w:t>Os Repasses serão realizados bimestralmente.</w:t>
            </w:r>
          </w:p>
        </w:tc>
      </w:tr>
    </w:tbl>
    <w:p w:rsidR="00C801C9" w:rsidRDefault="00C801C9" w:rsidP="00321C58">
      <w:pPr>
        <w:spacing w:after="0" w:line="240" w:lineRule="auto"/>
      </w:pPr>
    </w:p>
    <w:tbl>
      <w:tblPr>
        <w:tblW w:w="10490" w:type="dxa"/>
        <w:tblInd w:w="-545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2269"/>
        <w:gridCol w:w="3261"/>
        <w:gridCol w:w="4960"/>
      </w:tblGrid>
      <w:tr w:rsidR="00C801C9" w:rsidRPr="000E560A" w:rsidTr="008B3933">
        <w:tc>
          <w:tcPr>
            <w:tcW w:w="104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vAlign w:val="center"/>
          </w:tcPr>
          <w:p w:rsidR="00C801C9" w:rsidRPr="000E560A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0E560A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ARQUIVOS COMPLEMENTARES - Descrever os documentos anexados </w:t>
            </w:r>
            <w:proofErr w:type="gramStart"/>
            <w:r w:rsidRPr="000E560A">
              <w:rPr>
                <w:rFonts w:ascii="Times New Roman" w:eastAsia="Times New Roman" w:hAnsi="Times New Roman"/>
                <w:b/>
                <w:bCs/>
                <w:lang w:eastAsia="pt-BR"/>
              </w:rPr>
              <w:t>no LONDRINA</w:t>
            </w:r>
            <w:proofErr w:type="gramEnd"/>
            <w:r w:rsidRPr="000E560A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CULTURA como complementares</w:t>
            </w:r>
          </w:p>
        </w:tc>
      </w:tr>
      <w:tr w:rsidR="00C801C9" w:rsidRPr="000E560A" w:rsidTr="008B3933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0E560A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0E560A">
              <w:rPr>
                <w:rFonts w:ascii="Times New Roman" w:eastAsia="Times New Roman" w:hAnsi="Times New Roman"/>
                <w:b/>
                <w:lang w:eastAsia="pt-BR"/>
              </w:rPr>
              <w:t>Complemento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C801C9" w:rsidRPr="000E560A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0E560A">
              <w:rPr>
                <w:rFonts w:ascii="Times New Roman" w:eastAsia="Times New Roman" w:hAnsi="Times New Roman"/>
                <w:b/>
                <w:bCs/>
                <w:lang w:eastAsia="pt-BR"/>
              </w:rPr>
              <w:t>Nome do arquivo</w:t>
            </w:r>
          </w:p>
        </w:tc>
        <w:tc>
          <w:tcPr>
            <w:tcW w:w="4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C801C9" w:rsidRPr="000E560A" w:rsidRDefault="00736F48">
            <w:pPr>
              <w:spacing w:beforeAutospacing="1"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0E560A">
              <w:rPr>
                <w:rFonts w:ascii="Times New Roman" w:eastAsia="Times New Roman" w:hAnsi="Times New Roman"/>
                <w:b/>
                <w:lang w:eastAsia="pt-BR"/>
              </w:rPr>
              <w:t>Descreva</w:t>
            </w:r>
            <w:r w:rsidR="00BD5980" w:rsidRPr="000E560A">
              <w:rPr>
                <w:rFonts w:ascii="Times New Roman" w:eastAsia="Times New Roman" w:hAnsi="Times New Roman"/>
                <w:b/>
                <w:lang w:eastAsia="pt-BR"/>
              </w:rPr>
              <w:t xml:space="preserve"> o conteúdo do arquivo</w:t>
            </w:r>
          </w:p>
        </w:tc>
      </w:tr>
      <w:tr w:rsidR="00C801C9" w:rsidRPr="000E560A" w:rsidTr="008B3933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0E560A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0E560A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Complemento </w:t>
            </w:r>
            <w:proofErr w:type="gramStart"/>
            <w:r w:rsidRPr="000E560A">
              <w:rPr>
                <w:rFonts w:ascii="Times New Roman" w:eastAsia="Times New Roman" w:hAnsi="Times New Roman"/>
                <w:b/>
                <w:bCs/>
                <w:lang w:eastAsia="pt-BR"/>
              </w:rPr>
              <w:t>1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0E560A" w:rsidRDefault="00C801C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0E560A" w:rsidRDefault="00C801C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C801C9" w:rsidRPr="000E560A" w:rsidTr="008B3933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0E560A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0E560A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Complemento </w:t>
            </w:r>
            <w:proofErr w:type="gramStart"/>
            <w:r w:rsidRPr="000E560A">
              <w:rPr>
                <w:rFonts w:ascii="Times New Roman" w:eastAsia="Times New Roman" w:hAnsi="Times New Roman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0E560A" w:rsidRDefault="00C801C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0E560A" w:rsidRDefault="00C801C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C801C9" w:rsidRPr="000E560A" w:rsidTr="008B3933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0E560A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0E560A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Complemento </w:t>
            </w:r>
            <w:proofErr w:type="gramStart"/>
            <w:r w:rsidRPr="000E560A">
              <w:rPr>
                <w:rFonts w:ascii="Times New Roman" w:eastAsia="Times New Roman" w:hAnsi="Times New Roman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0E560A" w:rsidRDefault="00C801C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0E560A" w:rsidRDefault="00C801C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C801C9" w:rsidRPr="000E560A" w:rsidTr="008B3933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0E560A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0E560A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Complemento </w:t>
            </w:r>
            <w:proofErr w:type="gramStart"/>
            <w:r w:rsidRPr="000E560A">
              <w:rPr>
                <w:rFonts w:ascii="Times New Roman" w:eastAsia="Times New Roman" w:hAnsi="Times New Roman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0E560A" w:rsidRDefault="00C801C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0E560A" w:rsidRDefault="00C801C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C801C9" w:rsidRPr="000E560A" w:rsidTr="008B3933">
        <w:trPr>
          <w:trHeight w:val="397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0E560A" w:rsidRDefault="004307CD">
            <w:pPr>
              <w:spacing w:beforeAutospacing="1"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0E560A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Complemento </w:t>
            </w:r>
            <w:proofErr w:type="gramStart"/>
            <w:r w:rsidRPr="000E560A">
              <w:rPr>
                <w:rFonts w:ascii="Times New Roman" w:eastAsia="Times New Roman" w:hAnsi="Times New Roman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0E560A" w:rsidRDefault="00C801C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801C9" w:rsidRPr="000E560A" w:rsidRDefault="00C801C9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C801C9" w:rsidRDefault="00C801C9">
      <w:pPr>
        <w:spacing w:after="0" w:line="240" w:lineRule="auto"/>
      </w:pPr>
    </w:p>
    <w:tbl>
      <w:tblPr>
        <w:tblW w:w="10491" w:type="dxa"/>
        <w:tblInd w:w="-557" w:type="dxa"/>
        <w:tblLayout w:type="fixed"/>
        <w:tblCellMar>
          <w:left w:w="10" w:type="dxa"/>
          <w:right w:w="60" w:type="dxa"/>
        </w:tblCellMar>
        <w:tblLook w:val="0000" w:firstRow="0" w:lastRow="0" w:firstColumn="0" w:lastColumn="0" w:noHBand="0" w:noVBand="0"/>
      </w:tblPr>
      <w:tblGrid>
        <w:gridCol w:w="10491"/>
      </w:tblGrid>
      <w:tr w:rsidR="00C801C9" w:rsidRPr="000E560A" w:rsidTr="008B3933">
        <w:trPr>
          <w:trHeight w:val="338"/>
        </w:trPr>
        <w:tc>
          <w:tcPr>
            <w:tcW w:w="104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6A6A6" w:themeFill="background1" w:themeFillShade="A6"/>
            <w:vAlign w:val="center"/>
          </w:tcPr>
          <w:p w:rsidR="00C801C9" w:rsidRPr="000E560A" w:rsidRDefault="00736F48" w:rsidP="00736F48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</w:rPr>
            </w:pPr>
            <w:r w:rsidRPr="000E560A">
              <w:rPr>
                <w:rFonts w:ascii="Times New Roman" w:eastAsia="Times New Roman" w:hAnsi="Times New Roman"/>
                <w:b/>
                <w:bCs/>
                <w:lang w:eastAsia="pt-BR"/>
              </w:rPr>
              <w:t>DECLARAÇÃO</w:t>
            </w:r>
          </w:p>
        </w:tc>
      </w:tr>
      <w:tr w:rsidR="00C801C9" w:rsidRPr="000E560A" w:rsidTr="008B3933">
        <w:trPr>
          <w:trHeight w:val="125"/>
        </w:trPr>
        <w:tc>
          <w:tcPr>
            <w:tcW w:w="104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C801C9" w:rsidRPr="000E560A" w:rsidRDefault="004307CD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0E560A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Declaro, </w:t>
            </w:r>
            <w:r w:rsidRPr="000E560A">
              <w:rPr>
                <w:rFonts w:ascii="Times New Roman" w:eastAsia="Times New Roman" w:hAnsi="Times New Roman"/>
                <w:lang w:eastAsia="pt-BR"/>
              </w:rPr>
              <w:t>como</w:t>
            </w:r>
            <w:r w:rsidR="00E02103" w:rsidRPr="000E560A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="00E02103" w:rsidRPr="000E560A">
              <w:rPr>
                <w:rFonts w:ascii="Times New Roman" w:eastAsia="Times New Roman" w:hAnsi="Times New Roman"/>
                <w:b/>
                <w:sz w:val="24"/>
                <w:lang w:eastAsia="pt-BR"/>
              </w:rPr>
              <w:t>proponente</w:t>
            </w:r>
            <w:r w:rsidRPr="000E560A">
              <w:rPr>
                <w:rFonts w:ascii="Times New Roman" w:eastAsia="Times New Roman" w:hAnsi="Times New Roman"/>
                <w:lang w:eastAsia="pt-BR"/>
              </w:rPr>
              <w:t>:</w:t>
            </w:r>
          </w:p>
          <w:p w:rsidR="00C801C9" w:rsidRPr="000E560A" w:rsidRDefault="004307CD" w:rsidP="004B2F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0E560A">
              <w:rPr>
                <w:rFonts w:ascii="Times New Roman" w:eastAsia="Times New Roman" w:hAnsi="Times New Roman"/>
                <w:lang w:eastAsia="pt-BR"/>
              </w:rPr>
              <w:t>1. Que estou ciente das normas que regem o Programa Municipal de Incentivo à Cultura para todos os efeitos e penas da lei;</w:t>
            </w:r>
          </w:p>
          <w:p w:rsidR="00C801C9" w:rsidRPr="000E560A" w:rsidRDefault="004307CD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0E560A">
              <w:rPr>
                <w:rFonts w:ascii="Times New Roman" w:eastAsia="Times New Roman" w:hAnsi="Times New Roman"/>
                <w:lang w:eastAsia="pt-BR"/>
              </w:rPr>
              <w:t>2. Que devo observar toda a legislação que rege este Chamamento Público, bem como a legislação que rege a atividade por mim de</w:t>
            </w:r>
            <w:r w:rsidR="00736F48" w:rsidRPr="000E560A">
              <w:rPr>
                <w:rFonts w:ascii="Times New Roman" w:eastAsia="Times New Roman" w:hAnsi="Times New Roman"/>
                <w:lang w:eastAsia="pt-BR"/>
              </w:rPr>
              <w:t xml:space="preserve">senvolvida, e que devo manter as certidões válidas </w:t>
            </w:r>
            <w:r w:rsidRPr="000E560A">
              <w:rPr>
                <w:rFonts w:ascii="Times New Roman" w:eastAsia="Times New Roman" w:hAnsi="Times New Roman"/>
                <w:lang w:eastAsia="pt-BR"/>
              </w:rPr>
              <w:t>durante todo o prazo de execução;</w:t>
            </w:r>
          </w:p>
          <w:p w:rsidR="00C801C9" w:rsidRPr="000E560A" w:rsidRDefault="004307CD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0E560A">
              <w:rPr>
                <w:rFonts w:ascii="Times New Roman" w:eastAsia="Times New Roman" w:hAnsi="Times New Roman"/>
                <w:lang w:eastAsia="pt-BR"/>
              </w:rPr>
              <w:t xml:space="preserve">3. Que qualquer alteração neste </w:t>
            </w:r>
            <w:r w:rsidR="00523C47" w:rsidRPr="000E560A">
              <w:rPr>
                <w:rFonts w:ascii="Times New Roman" w:eastAsia="Times New Roman" w:hAnsi="Times New Roman"/>
                <w:lang w:eastAsia="pt-BR"/>
              </w:rPr>
              <w:t>Plano de Trabalho</w:t>
            </w:r>
            <w:r w:rsidRPr="000E560A">
              <w:rPr>
                <w:rFonts w:ascii="Times New Roman" w:eastAsia="Times New Roman" w:hAnsi="Times New Roman"/>
                <w:lang w:eastAsia="pt-BR"/>
              </w:rPr>
              <w:t>, de forma geral, deverá ser solicitada previamente para aprovação da Comissão</w:t>
            </w:r>
            <w:r w:rsidR="00523C47" w:rsidRPr="000E560A">
              <w:rPr>
                <w:rFonts w:ascii="Times New Roman" w:eastAsia="Times New Roman" w:hAnsi="Times New Roman"/>
                <w:lang w:eastAsia="pt-BR"/>
              </w:rPr>
              <w:t xml:space="preserve"> de Análise</w:t>
            </w:r>
            <w:r w:rsidRPr="000E560A">
              <w:rPr>
                <w:rFonts w:ascii="Times New Roman" w:eastAsia="Times New Roman" w:hAnsi="Times New Roman"/>
                <w:lang w:eastAsia="pt-BR"/>
              </w:rPr>
              <w:t>;</w:t>
            </w:r>
          </w:p>
          <w:p w:rsidR="00AD1AB4" w:rsidRPr="000E560A" w:rsidRDefault="00AD1AB4" w:rsidP="00AD1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0E560A">
              <w:rPr>
                <w:rFonts w:ascii="Times New Roman" w:eastAsia="Times New Roman" w:hAnsi="Times New Roman"/>
                <w:lang w:eastAsia="pt-BR"/>
              </w:rPr>
              <w:t>4. Ainda, que a entidade proponente não é ré em ação civil pública ou cível que envolva denúncia de irregularidade ou desvio de dinheiro público, bem como ações que possam levá-la à insolvência civil; e que não possui restrições ao crédito que impeçam a abertura de conta corrente em instituição financeira, que será utilizada exclusivamente na execução do projeto;</w:t>
            </w:r>
          </w:p>
          <w:p w:rsidR="00C801C9" w:rsidRPr="000E560A" w:rsidRDefault="00AD1AB4" w:rsidP="001E6123">
            <w:pPr>
              <w:spacing w:beforeAutospacing="1" w:after="0" w:line="240" w:lineRule="auto"/>
              <w:jc w:val="both"/>
              <w:rPr>
                <w:rFonts w:ascii="Times New Roman" w:hAnsi="Times New Roman"/>
                <w:color w:val="FFFFFF" w:themeColor="background1"/>
              </w:rPr>
            </w:pPr>
            <w:r w:rsidRPr="000E560A">
              <w:rPr>
                <w:rFonts w:ascii="Times New Roman" w:eastAsia="Times New Roman" w:hAnsi="Times New Roman"/>
                <w:lang w:eastAsia="pt-BR"/>
              </w:rPr>
              <w:t>5</w:t>
            </w:r>
            <w:r w:rsidR="004307CD" w:rsidRPr="000E560A">
              <w:rPr>
                <w:rFonts w:ascii="Times New Roman" w:eastAsia="Times New Roman" w:hAnsi="Times New Roman"/>
                <w:lang w:eastAsia="pt-BR"/>
              </w:rPr>
              <w:t xml:space="preserve">. </w:t>
            </w:r>
            <w:r w:rsidR="002C55F3" w:rsidRPr="000E560A">
              <w:rPr>
                <w:rFonts w:ascii="Times New Roman" w:eastAsia="Times New Roman" w:hAnsi="Times New Roman"/>
                <w:lang w:eastAsia="pt-BR"/>
              </w:rPr>
              <w:t>Por fim, que sou o representante legal e que a entidade que represento encontra-se estabelecida nos limites desta municipalidade.</w:t>
            </w:r>
          </w:p>
        </w:tc>
      </w:tr>
    </w:tbl>
    <w:p w:rsidR="00C801C9" w:rsidRDefault="00C801C9">
      <w:pPr>
        <w:spacing w:after="0" w:line="240" w:lineRule="auto"/>
      </w:pPr>
    </w:p>
    <w:tbl>
      <w:tblPr>
        <w:tblW w:w="10490" w:type="dxa"/>
        <w:tblInd w:w="-557" w:type="dxa"/>
        <w:tblLayout w:type="fixed"/>
        <w:tblCellMar>
          <w:left w:w="10" w:type="dxa"/>
          <w:right w:w="60" w:type="dxa"/>
        </w:tblCellMar>
        <w:tblLook w:val="0000" w:firstRow="0" w:lastRow="0" w:firstColumn="0" w:lastColumn="0" w:noHBand="0" w:noVBand="0"/>
      </w:tblPr>
      <w:tblGrid>
        <w:gridCol w:w="10490"/>
      </w:tblGrid>
      <w:tr w:rsidR="00C801C9" w:rsidRPr="000E560A" w:rsidTr="008B3933">
        <w:trPr>
          <w:trHeight w:val="338"/>
        </w:trPr>
        <w:tc>
          <w:tcPr>
            <w:tcW w:w="104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6A6A6" w:themeFill="background1" w:themeFillShade="A6"/>
            <w:vAlign w:val="center"/>
          </w:tcPr>
          <w:p w:rsidR="00C801C9" w:rsidRPr="000E560A" w:rsidRDefault="004307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60A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t-BR"/>
              </w:rPr>
              <w:t>APROVAÇÃO</w:t>
            </w:r>
            <w:r w:rsidR="0038444F" w:rsidRPr="000E560A">
              <w:rPr>
                <w:rFonts w:ascii="Times New Roman" w:hAnsi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A30E615" wp14:editId="40F7AA2A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31115</wp:posOffset>
                      </wp:positionV>
                      <wp:extent cx="14605" cy="139065"/>
                      <wp:effectExtent l="0" t="0" r="0" b="0"/>
                      <wp:wrapSquare wrapText="bothSides"/>
                      <wp:docPr id="9" name="Quadro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60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:rsidR="000E560A" w:rsidRDefault="000E560A">
                                  <w:pPr>
                                    <w:pStyle w:val="Contedodoquadro"/>
                                    <w:spacing w:after="0" w:line="240" w:lineRule="auto"/>
                                    <w:jc w:val="both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o3" o:spid="_x0000_s1026" type="#_x0000_t202" style="position:absolute;left:0;text-align:left;margin-left:.05pt;margin-top:-2.45pt;width:1.15pt;height:10.95pt;z-index: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" stroked="f">
                      <v:fill opacity="0"/>
                      <v:path arrowok="t"/>
                      <v:textbox inset="0,0,0,0">
                        <w:txbxContent>
                          <w:p w:rsidR="000E560A" w:rsidRDefault="000E560A">
                            <w:pPr>
                              <w:pStyle w:val="Contedodoquadro"/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C801C9" w:rsidRPr="000E560A" w:rsidTr="008B3933">
        <w:trPr>
          <w:trHeight w:val="696"/>
        </w:trPr>
        <w:tc>
          <w:tcPr>
            <w:tcW w:w="104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C801C9" w:rsidRPr="000E560A" w:rsidRDefault="004307CD" w:rsidP="002742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60A">
              <w:rPr>
                <w:rFonts w:ascii="Times New Roman" w:eastAsia="Times New Roman" w:hAnsi="Times New Roman"/>
                <w:color w:val="000000"/>
                <w:lang w:eastAsia="pt-BR"/>
              </w:rPr>
              <w:t>O presente projeto será aprovado pelo titular da pasta por despacho administrativo no sistema SEI</w:t>
            </w:r>
            <w:r w:rsidR="00AD1AB4" w:rsidRPr="000E560A">
              <w:rPr>
                <w:rFonts w:ascii="Times New Roman" w:eastAsia="Times New Roman" w:hAnsi="Times New Roman"/>
                <w:color w:val="000000"/>
                <w:lang w:eastAsia="pt-BR"/>
              </w:rPr>
              <w:t>,</w:t>
            </w:r>
            <w:r w:rsidRPr="000E560A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após análise e aprovação prévia da Comissão de Análise, o qual passará a integrar o Termo de </w:t>
            </w:r>
            <w:r w:rsidR="002742BC" w:rsidRPr="000E560A">
              <w:rPr>
                <w:rFonts w:ascii="Times New Roman" w:eastAsia="Times New Roman" w:hAnsi="Times New Roman"/>
                <w:color w:val="000000"/>
                <w:lang w:eastAsia="pt-BR"/>
              </w:rPr>
              <w:t>Execução Cultural</w:t>
            </w:r>
            <w:r w:rsidRPr="000E560A">
              <w:rPr>
                <w:rFonts w:ascii="Times New Roman" w:eastAsia="Times New Roman" w:hAnsi="Times New Roman"/>
                <w:color w:val="000000"/>
                <w:lang w:eastAsia="pt-BR"/>
              </w:rPr>
              <w:t>.</w:t>
            </w:r>
          </w:p>
        </w:tc>
      </w:tr>
    </w:tbl>
    <w:p w:rsidR="00C801C9" w:rsidRDefault="00C801C9">
      <w:pPr>
        <w:jc w:val="center"/>
      </w:pPr>
    </w:p>
    <w:sectPr w:rsidR="00C801C9" w:rsidSect="00E671F7">
      <w:headerReference w:type="even" r:id="rId11"/>
      <w:headerReference w:type="default" r:id="rId12"/>
      <w:headerReference w:type="first" r:id="rId13"/>
      <w:pgSz w:w="11906" w:h="16838"/>
      <w:pgMar w:top="1134" w:right="1134" w:bottom="1418" w:left="1418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0A" w:rsidRDefault="000E560A">
      <w:pPr>
        <w:spacing w:after="0" w:line="240" w:lineRule="auto"/>
      </w:pPr>
      <w:r>
        <w:separator/>
      </w:r>
    </w:p>
  </w:endnote>
  <w:endnote w:type="continuationSeparator" w:id="0">
    <w:p w:rsidR="000E560A" w:rsidRDefault="000E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0A" w:rsidRDefault="000E560A">
      <w:pPr>
        <w:spacing w:after="0" w:line="240" w:lineRule="auto"/>
      </w:pPr>
      <w:r>
        <w:separator/>
      </w:r>
    </w:p>
  </w:footnote>
  <w:footnote w:type="continuationSeparator" w:id="0">
    <w:p w:rsidR="000E560A" w:rsidRDefault="000E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0A" w:rsidRDefault="000E56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0A" w:rsidRDefault="000E560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02EBC2C7" wp14:editId="299BF2CF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1" name="Imagem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0E560A" w:rsidRDefault="000E560A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0E560A" w:rsidRDefault="000E560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0A" w:rsidRDefault="000E560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0" allowOverlap="1" wp14:anchorId="5EBEB09D" wp14:editId="548A5778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2" name="Imagem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0E560A" w:rsidRDefault="000E560A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0E560A" w:rsidRDefault="000E56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0A" w:rsidRDefault="000E560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0A" w:rsidRDefault="000E560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0" allowOverlap="1" wp14:anchorId="0E986C7F" wp14:editId="08870002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3" name="Imagem 1 Copia 1 Copia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 Copia 1 Copia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0E560A" w:rsidRDefault="000E560A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0E560A" w:rsidRDefault="000E560A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0A" w:rsidRDefault="000E560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1" wp14:anchorId="3E180539" wp14:editId="3A8D33E6">
          <wp:simplePos x="0" y="0"/>
          <wp:positionH relativeFrom="column">
            <wp:posOffset>76835</wp:posOffset>
          </wp:positionH>
          <wp:positionV relativeFrom="paragraph">
            <wp:posOffset>-135890</wp:posOffset>
          </wp:positionV>
          <wp:extent cx="508000" cy="542925"/>
          <wp:effectExtent l="0" t="0" r="0" b="0"/>
          <wp:wrapThrough wrapText="bothSides">
            <wp:wrapPolygon edited="0">
              <wp:start x="-71" y="0"/>
              <wp:lineTo x="-71" y="21099"/>
              <wp:lineTo x="21026" y="21099"/>
              <wp:lineTo x="21026" y="0"/>
              <wp:lineTo x="-71" y="0"/>
            </wp:wrapPolygon>
          </wp:wrapThrough>
          <wp:docPr id="4" name="Imagem 1 Copia 1 Copia 1 Copia 1 Copia 1 Copia 1 Copia 1" descr="Descrição: Descrição: http://www.londrina.pr.gov.br/cidade/imagens/brasa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 Copia 1 Copia 1 Copia 1 Copia 1 Copia 1 Copia 1" descr="Descrição: Descrição: http://www.londrina.pr.gov.br/cidade/imagens/brasao3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6"/>
        <w:szCs w:val="36"/>
      </w:rPr>
      <w:t>PREFEITURA DO MUNICÍPIO DE LONDRINA</w:t>
    </w:r>
  </w:p>
  <w:p w:rsidR="000E560A" w:rsidRDefault="000E560A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ESTADO DO PARANÁ</w:t>
    </w:r>
  </w:p>
  <w:p w:rsidR="000E560A" w:rsidRDefault="000E56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C9"/>
    <w:rsid w:val="00003001"/>
    <w:rsid w:val="000134E7"/>
    <w:rsid w:val="00022C18"/>
    <w:rsid w:val="0003703C"/>
    <w:rsid w:val="00037D3A"/>
    <w:rsid w:val="00067C3A"/>
    <w:rsid w:val="00076F44"/>
    <w:rsid w:val="00084B8F"/>
    <w:rsid w:val="000930E8"/>
    <w:rsid w:val="000A1F22"/>
    <w:rsid w:val="000B11A4"/>
    <w:rsid w:val="000D063D"/>
    <w:rsid w:val="000D7B49"/>
    <w:rsid w:val="000E17A0"/>
    <w:rsid w:val="000E46D9"/>
    <w:rsid w:val="000E560A"/>
    <w:rsid w:val="000F585D"/>
    <w:rsid w:val="00112131"/>
    <w:rsid w:val="00123C70"/>
    <w:rsid w:val="001244FB"/>
    <w:rsid w:val="00130616"/>
    <w:rsid w:val="00133847"/>
    <w:rsid w:val="00137941"/>
    <w:rsid w:val="00144521"/>
    <w:rsid w:val="0017160D"/>
    <w:rsid w:val="00194215"/>
    <w:rsid w:val="0019718D"/>
    <w:rsid w:val="001B5311"/>
    <w:rsid w:val="001B57CC"/>
    <w:rsid w:val="001C489F"/>
    <w:rsid w:val="001D01A7"/>
    <w:rsid w:val="001E53A3"/>
    <w:rsid w:val="001E6123"/>
    <w:rsid w:val="001F58D2"/>
    <w:rsid w:val="001F7DCD"/>
    <w:rsid w:val="002006BD"/>
    <w:rsid w:val="0020708B"/>
    <w:rsid w:val="00210B07"/>
    <w:rsid w:val="00214346"/>
    <w:rsid w:val="002455E4"/>
    <w:rsid w:val="00251A48"/>
    <w:rsid w:val="0025355A"/>
    <w:rsid w:val="002625F8"/>
    <w:rsid w:val="002658C7"/>
    <w:rsid w:val="002670B9"/>
    <w:rsid w:val="002742BC"/>
    <w:rsid w:val="002A07E6"/>
    <w:rsid w:val="002B69EB"/>
    <w:rsid w:val="002C2367"/>
    <w:rsid w:val="002C3361"/>
    <w:rsid w:val="002C55F3"/>
    <w:rsid w:val="002C570A"/>
    <w:rsid w:val="002D6CB8"/>
    <w:rsid w:val="002E5D61"/>
    <w:rsid w:val="002F0264"/>
    <w:rsid w:val="00302703"/>
    <w:rsid w:val="00321C58"/>
    <w:rsid w:val="0032395B"/>
    <w:rsid w:val="00334A57"/>
    <w:rsid w:val="003376BF"/>
    <w:rsid w:val="00350B29"/>
    <w:rsid w:val="0035723D"/>
    <w:rsid w:val="003718A8"/>
    <w:rsid w:val="0037316A"/>
    <w:rsid w:val="00381CE2"/>
    <w:rsid w:val="003825A0"/>
    <w:rsid w:val="0038444F"/>
    <w:rsid w:val="00390EC2"/>
    <w:rsid w:val="00396550"/>
    <w:rsid w:val="003A4122"/>
    <w:rsid w:val="003C63A8"/>
    <w:rsid w:val="004010F0"/>
    <w:rsid w:val="00407B28"/>
    <w:rsid w:val="00424270"/>
    <w:rsid w:val="004247BC"/>
    <w:rsid w:val="0042707F"/>
    <w:rsid w:val="004307CD"/>
    <w:rsid w:val="00435FA2"/>
    <w:rsid w:val="004362BF"/>
    <w:rsid w:val="0043677D"/>
    <w:rsid w:val="00442CBE"/>
    <w:rsid w:val="0044657F"/>
    <w:rsid w:val="004502E4"/>
    <w:rsid w:val="004517A5"/>
    <w:rsid w:val="00453D01"/>
    <w:rsid w:val="00465FCD"/>
    <w:rsid w:val="00467930"/>
    <w:rsid w:val="00477B89"/>
    <w:rsid w:val="004942F7"/>
    <w:rsid w:val="004B2FBC"/>
    <w:rsid w:val="004C1BE8"/>
    <w:rsid w:val="004C4BC4"/>
    <w:rsid w:val="004C4D56"/>
    <w:rsid w:val="004E0E0E"/>
    <w:rsid w:val="004F5202"/>
    <w:rsid w:val="004F6C9D"/>
    <w:rsid w:val="005061FE"/>
    <w:rsid w:val="005166B3"/>
    <w:rsid w:val="0052063A"/>
    <w:rsid w:val="00523C47"/>
    <w:rsid w:val="00524607"/>
    <w:rsid w:val="00540263"/>
    <w:rsid w:val="0055065E"/>
    <w:rsid w:val="005506FA"/>
    <w:rsid w:val="0055183A"/>
    <w:rsid w:val="00551A79"/>
    <w:rsid w:val="005536C2"/>
    <w:rsid w:val="0055386E"/>
    <w:rsid w:val="005676B3"/>
    <w:rsid w:val="0058377C"/>
    <w:rsid w:val="00584B7C"/>
    <w:rsid w:val="005946FF"/>
    <w:rsid w:val="005A1B58"/>
    <w:rsid w:val="005B3A6A"/>
    <w:rsid w:val="005D1AB0"/>
    <w:rsid w:val="005E0E37"/>
    <w:rsid w:val="005E6EEF"/>
    <w:rsid w:val="005F2D64"/>
    <w:rsid w:val="00622419"/>
    <w:rsid w:val="00623963"/>
    <w:rsid w:val="00626D22"/>
    <w:rsid w:val="00643C6B"/>
    <w:rsid w:val="0064546E"/>
    <w:rsid w:val="0065261B"/>
    <w:rsid w:val="00660649"/>
    <w:rsid w:val="0066142F"/>
    <w:rsid w:val="006623C7"/>
    <w:rsid w:val="00667351"/>
    <w:rsid w:val="00673784"/>
    <w:rsid w:val="006752E3"/>
    <w:rsid w:val="00682EC5"/>
    <w:rsid w:val="00684E96"/>
    <w:rsid w:val="006A574C"/>
    <w:rsid w:val="006B24BC"/>
    <w:rsid w:val="006D3082"/>
    <w:rsid w:val="006D4CAC"/>
    <w:rsid w:val="006F4A6D"/>
    <w:rsid w:val="00706829"/>
    <w:rsid w:val="00706F40"/>
    <w:rsid w:val="00732993"/>
    <w:rsid w:val="00733A36"/>
    <w:rsid w:val="00736F48"/>
    <w:rsid w:val="00765B2F"/>
    <w:rsid w:val="007767AE"/>
    <w:rsid w:val="00777D90"/>
    <w:rsid w:val="0078136D"/>
    <w:rsid w:val="007A026E"/>
    <w:rsid w:val="007A0992"/>
    <w:rsid w:val="007B477E"/>
    <w:rsid w:val="007C357A"/>
    <w:rsid w:val="007D2FD4"/>
    <w:rsid w:val="007D31B8"/>
    <w:rsid w:val="007F1862"/>
    <w:rsid w:val="007F4986"/>
    <w:rsid w:val="007F6BEA"/>
    <w:rsid w:val="00802740"/>
    <w:rsid w:val="0081095F"/>
    <w:rsid w:val="008128DE"/>
    <w:rsid w:val="00820E43"/>
    <w:rsid w:val="0084351C"/>
    <w:rsid w:val="00845741"/>
    <w:rsid w:val="008477C2"/>
    <w:rsid w:val="00874777"/>
    <w:rsid w:val="00877575"/>
    <w:rsid w:val="00877D1D"/>
    <w:rsid w:val="00882F3B"/>
    <w:rsid w:val="008B3933"/>
    <w:rsid w:val="008C6E6F"/>
    <w:rsid w:val="008F2206"/>
    <w:rsid w:val="008F5DAE"/>
    <w:rsid w:val="008F70CA"/>
    <w:rsid w:val="0091250A"/>
    <w:rsid w:val="009279C2"/>
    <w:rsid w:val="009446A1"/>
    <w:rsid w:val="009459F2"/>
    <w:rsid w:val="00967D06"/>
    <w:rsid w:val="0097330F"/>
    <w:rsid w:val="00974688"/>
    <w:rsid w:val="00985E24"/>
    <w:rsid w:val="009A353B"/>
    <w:rsid w:val="009B4C3E"/>
    <w:rsid w:val="009C50A4"/>
    <w:rsid w:val="009F6B49"/>
    <w:rsid w:val="009F6E71"/>
    <w:rsid w:val="00A024A0"/>
    <w:rsid w:val="00A128D0"/>
    <w:rsid w:val="00A272E0"/>
    <w:rsid w:val="00A31361"/>
    <w:rsid w:val="00AA1FAB"/>
    <w:rsid w:val="00AA3904"/>
    <w:rsid w:val="00AC1320"/>
    <w:rsid w:val="00AC1810"/>
    <w:rsid w:val="00AC67BD"/>
    <w:rsid w:val="00AC7A9F"/>
    <w:rsid w:val="00AD1AB4"/>
    <w:rsid w:val="00AD3D8C"/>
    <w:rsid w:val="00AD48D6"/>
    <w:rsid w:val="00AE5F04"/>
    <w:rsid w:val="00AF189F"/>
    <w:rsid w:val="00AF6418"/>
    <w:rsid w:val="00B27832"/>
    <w:rsid w:val="00B2786C"/>
    <w:rsid w:val="00B35F6D"/>
    <w:rsid w:val="00B41E09"/>
    <w:rsid w:val="00B661B1"/>
    <w:rsid w:val="00B70014"/>
    <w:rsid w:val="00B72060"/>
    <w:rsid w:val="00B7402E"/>
    <w:rsid w:val="00BA3D4D"/>
    <w:rsid w:val="00BB74CF"/>
    <w:rsid w:val="00BD5980"/>
    <w:rsid w:val="00BE7ADA"/>
    <w:rsid w:val="00BF536A"/>
    <w:rsid w:val="00C12737"/>
    <w:rsid w:val="00C34146"/>
    <w:rsid w:val="00C3511A"/>
    <w:rsid w:val="00C66D11"/>
    <w:rsid w:val="00C801C9"/>
    <w:rsid w:val="00C82EB1"/>
    <w:rsid w:val="00C94178"/>
    <w:rsid w:val="00CA752A"/>
    <w:rsid w:val="00CB6F20"/>
    <w:rsid w:val="00CC264B"/>
    <w:rsid w:val="00CC73E4"/>
    <w:rsid w:val="00CC7C63"/>
    <w:rsid w:val="00CD21AF"/>
    <w:rsid w:val="00CD35A0"/>
    <w:rsid w:val="00CD5CFE"/>
    <w:rsid w:val="00CE40CB"/>
    <w:rsid w:val="00CE5F44"/>
    <w:rsid w:val="00CE5F9D"/>
    <w:rsid w:val="00D263F6"/>
    <w:rsid w:val="00D33ED7"/>
    <w:rsid w:val="00D454DA"/>
    <w:rsid w:val="00D7030E"/>
    <w:rsid w:val="00D76771"/>
    <w:rsid w:val="00DB26DB"/>
    <w:rsid w:val="00DB5F2B"/>
    <w:rsid w:val="00DB6C25"/>
    <w:rsid w:val="00DE7416"/>
    <w:rsid w:val="00DF123C"/>
    <w:rsid w:val="00DF5AA3"/>
    <w:rsid w:val="00E02103"/>
    <w:rsid w:val="00E02438"/>
    <w:rsid w:val="00E02B10"/>
    <w:rsid w:val="00E07D80"/>
    <w:rsid w:val="00E14712"/>
    <w:rsid w:val="00E337FD"/>
    <w:rsid w:val="00E47E67"/>
    <w:rsid w:val="00E671F7"/>
    <w:rsid w:val="00E72540"/>
    <w:rsid w:val="00E83E9F"/>
    <w:rsid w:val="00E85F0B"/>
    <w:rsid w:val="00E864C7"/>
    <w:rsid w:val="00E94DEB"/>
    <w:rsid w:val="00EB022C"/>
    <w:rsid w:val="00EB1613"/>
    <w:rsid w:val="00EC55B5"/>
    <w:rsid w:val="00ED0E65"/>
    <w:rsid w:val="00EE13A3"/>
    <w:rsid w:val="00EE27F7"/>
    <w:rsid w:val="00EE41BF"/>
    <w:rsid w:val="00EF7EB4"/>
    <w:rsid w:val="00F1320C"/>
    <w:rsid w:val="00F36636"/>
    <w:rsid w:val="00F44EA2"/>
    <w:rsid w:val="00F4696D"/>
    <w:rsid w:val="00F56EE9"/>
    <w:rsid w:val="00F5789F"/>
    <w:rsid w:val="00F60339"/>
    <w:rsid w:val="00F77D2B"/>
    <w:rsid w:val="00FA60E9"/>
    <w:rsid w:val="00FB0AFB"/>
    <w:rsid w:val="00FE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A20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827A20"/>
    <w:rPr>
      <w:rFonts w:eastAsia="Times New Roman"/>
      <w:b/>
    </w:rPr>
  </w:style>
  <w:style w:type="character" w:customStyle="1" w:styleId="WW8Num1z1">
    <w:name w:val="WW8Num1z1"/>
    <w:qFormat/>
    <w:rsid w:val="00827A20"/>
  </w:style>
  <w:style w:type="character" w:customStyle="1" w:styleId="WW8Num1z2">
    <w:name w:val="WW8Num1z2"/>
    <w:qFormat/>
    <w:rsid w:val="00827A20"/>
  </w:style>
  <w:style w:type="character" w:customStyle="1" w:styleId="WW8Num1z3">
    <w:name w:val="WW8Num1z3"/>
    <w:qFormat/>
    <w:rsid w:val="00827A20"/>
  </w:style>
  <w:style w:type="character" w:customStyle="1" w:styleId="WW8Num1z4">
    <w:name w:val="WW8Num1z4"/>
    <w:qFormat/>
    <w:rsid w:val="00827A20"/>
  </w:style>
  <w:style w:type="character" w:customStyle="1" w:styleId="WW8Num1z5">
    <w:name w:val="WW8Num1z5"/>
    <w:qFormat/>
    <w:rsid w:val="00827A20"/>
  </w:style>
  <w:style w:type="character" w:customStyle="1" w:styleId="WW8Num1z6">
    <w:name w:val="WW8Num1z6"/>
    <w:qFormat/>
    <w:rsid w:val="00827A20"/>
  </w:style>
  <w:style w:type="character" w:customStyle="1" w:styleId="WW8Num1z7">
    <w:name w:val="WW8Num1z7"/>
    <w:qFormat/>
    <w:rsid w:val="00827A20"/>
  </w:style>
  <w:style w:type="character" w:customStyle="1" w:styleId="WW8Num1z8">
    <w:name w:val="WW8Num1z8"/>
    <w:qFormat/>
    <w:rsid w:val="00827A20"/>
  </w:style>
  <w:style w:type="character" w:customStyle="1" w:styleId="Fontepargpadro1">
    <w:name w:val="Fonte parág. padrão1"/>
    <w:qFormat/>
    <w:rsid w:val="00827A20"/>
  </w:style>
  <w:style w:type="character" w:customStyle="1" w:styleId="CabealhoChar">
    <w:name w:val="Cabeçalho Char"/>
    <w:qFormat/>
    <w:rsid w:val="00827A20"/>
    <w:rPr>
      <w:rFonts w:ascii="Calibri" w:eastAsia="Calibri" w:hAnsi="Calibri" w:cs="Times New Roman"/>
      <w:color w:val="00000A"/>
    </w:rPr>
  </w:style>
  <w:style w:type="character" w:customStyle="1" w:styleId="RodapChar">
    <w:name w:val="Rodapé Char"/>
    <w:uiPriority w:val="99"/>
    <w:qFormat/>
    <w:rsid w:val="00827A20"/>
    <w:rPr>
      <w:rFonts w:ascii="Calibri" w:eastAsia="Calibri" w:hAnsi="Calibri" w:cs="Times New Roman"/>
      <w:color w:val="00000A"/>
    </w:rPr>
  </w:style>
  <w:style w:type="character" w:customStyle="1" w:styleId="TextodebaloChar">
    <w:name w:val="Texto de balão Char"/>
    <w:uiPriority w:val="99"/>
    <w:qFormat/>
    <w:rsid w:val="00827A20"/>
    <w:rPr>
      <w:rFonts w:ascii="Tahoma" w:eastAsia="Calibri" w:hAnsi="Tahoma" w:cs="Tahoma"/>
      <w:color w:val="00000A"/>
      <w:sz w:val="16"/>
      <w:szCs w:val="16"/>
    </w:rPr>
  </w:style>
  <w:style w:type="character" w:styleId="Forte">
    <w:name w:val="Strong"/>
    <w:uiPriority w:val="22"/>
    <w:qFormat/>
    <w:rsid w:val="00827A20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751746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Forte1">
    <w:name w:val="Forte1"/>
    <w:qFormat/>
    <w:rsid w:val="00CE048F"/>
    <w:rPr>
      <w:b/>
      <w:bCs/>
    </w:rPr>
  </w:style>
  <w:style w:type="character" w:customStyle="1" w:styleId="dark-mode-color-black">
    <w:name w:val="dark-mode-color-black"/>
    <w:basedOn w:val="Fontepargpadro"/>
    <w:qFormat/>
    <w:rsid w:val="00A07F4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27A20"/>
    <w:pPr>
      <w:spacing w:after="140"/>
    </w:pPr>
  </w:style>
  <w:style w:type="paragraph" w:styleId="Lista">
    <w:name w:val="List"/>
    <w:basedOn w:val="Corpodetexto"/>
    <w:rsid w:val="00827A20"/>
    <w:rPr>
      <w:rFonts w:cs="Mangal"/>
    </w:rPr>
  </w:style>
  <w:style w:type="paragraph" w:styleId="Legenda">
    <w:name w:val="caption"/>
    <w:basedOn w:val="Normal"/>
    <w:qFormat/>
    <w:rsid w:val="00827A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27A20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rsid w:val="00827A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dodatabela">
    <w:name w:val="Conteúdo da tabela"/>
    <w:basedOn w:val="Normal"/>
    <w:qFormat/>
    <w:rsid w:val="00827A20"/>
  </w:style>
  <w:style w:type="paragraph" w:customStyle="1" w:styleId="CabealhoeRodap">
    <w:name w:val="Cabeçalho e Rodapé"/>
    <w:basedOn w:val="Normal"/>
    <w:qFormat/>
    <w:rsid w:val="00827A20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827A20"/>
    <w:pPr>
      <w:spacing w:after="0" w:line="240" w:lineRule="auto"/>
    </w:pPr>
  </w:style>
  <w:style w:type="paragraph" w:styleId="Rodap">
    <w:name w:val="footer"/>
    <w:basedOn w:val="Normal"/>
    <w:uiPriority w:val="99"/>
    <w:rsid w:val="00827A20"/>
    <w:pPr>
      <w:spacing w:after="0" w:line="240" w:lineRule="auto"/>
    </w:pPr>
  </w:style>
  <w:style w:type="paragraph" w:customStyle="1" w:styleId="Standard">
    <w:name w:val="Standard"/>
    <w:qFormat/>
    <w:rsid w:val="00827A20"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eastAsia="zh-CN" w:bidi="en-US"/>
    </w:rPr>
  </w:style>
  <w:style w:type="paragraph" w:styleId="PargrafodaLista">
    <w:name w:val="List Paragraph"/>
    <w:basedOn w:val="Normal"/>
    <w:qFormat/>
    <w:rsid w:val="00827A20"/>
    <w:pPr>
      <w:ind w:left="720"/>
      <w:contextualSpacing/>
    </w:pPr>
  </w:style>
  <w:style w:type="paragraph" w:styleId="Textodebalo">
    <w:name w:val="Balloon Text"/>
    <w:basedOn w:val="Normal"/>
    <w:uiPriority w:val="99"/>
    <w:qFormat/>
    <w:rsid w:val="00827A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827A20"/>
  </w:style>
  <w:style w:type="paragraph" w:customStyle="1" w:styleId="Ttulodetabela">
    <w:name w:val="Título de tabela"/>
    <w:basedOn w:val="Contedodatabela"/>
    <w:qFormat/>
    <w:rsid w:val="00827A20"/>
    <w:pPr>
      <w:suppressLineNumbers/>
      <w:jc w:val="center"/>
    </w:pPr>
    <w:rPr>
      <w:b/>
      <w:bCs/>
    </w:rPr>
  </w:style>
  <w:style w:type="paragraph" w:customStyle="1" w:styleId="atotextocentralizado">
    <w:name w:val="ato_texto_centralizado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atotextojustificadorecuoprimeiralinha">
    <w:name w:val="ato_texto_justificado_recuo_primeira_linha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58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A20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827A20"/>
    <w:rPr>
      <w:rFonts w:eastAsia="Times New Roman"/>
      <w:b/>
    </w:rPr>
  </w:style>
  <w:style w:type="character" w:customStyle="1" w:styleId="WW8Num1z1">
    <w:name w:val="WW8Num1z1"/>
    <w:qFormat/>
    <w:rsid w:val="00827A20"/>
  </w:style>
  <w:style w:type="character" w:customStyle="1" w:styleId="WW8Num1z2">
    <w:name w:val="WW8Num1z2"/>
    <w:qFormat/>
    <w:rsid w:val="00827A20"/>
  </w:style>
  <w:style w:type="character" w:customStyle="1" w:styleId="WW8Num1z3">
    <w:name w:val="WW8Num1z3"/>
    <w:qFormat/>
    <w:rsid w:val="00827A20"/>
  </w:style>
  <w:style w:type="character" w:customStyle="1" w:styleId="WW8Num1z4">
    <w:name w:val="WW8Num1z4"/>
    <w:qFormat/>
    <w:rsid w:val="00827A20"/>
  </w:style>
  <w:style w:type="character" w:customStyle="1" w:styleId="WW8Num1z5">
    <w:name w:val="WW8Num1z5"/>
    <w:qFormat/>
    <w:rsid w:val="00827A20"/>
  </w:style>
  <w:style w:type="character" w:customStyle="1" w:styleId="WW8Num1z6">
    <w:name w:val="WW8Num1z6"/>
    <w:qFormat/>
    <w:rsid w:val="00827A20"/>
  </w:style>
  <w:style w:type="character" w:customStyle="1" w:styleId="WW8Num1z7">
    <w:name w:val="WW8Num1z7"/>
    <w:qFormat/>
    <w:rsid w:val="00827A20"/>
  </w:style>
  <w:style w:type="character" w:customStyle="1" w:styleId="WW8Num1z8">
    <w:name w:val="WW8Num1z8"/>
    <w:qFormat/>
    <w:rsid w:val="00827A20"/>
  </w:style>
  <w:style w:type="character" w:customStyle="1" w:styleId="Fontepargpadro1">
    <w:name w:val="Fonte parág. padrão1"/>
    <w:qFormat/>
    <w:rsid w:val="00827A20"/>
  </w:style>
  <w:style w:type="character" w:customStyle="1" w:styleId="CabealhoChar">
    <w:name w:val="Cabeçalho Char"/>
    <w:qFormat/>
    <w:rsid w:val="00827A20"/>
    <w:rPr>
      <w:rFonts w:ascii="Calibri" w:eastAsia="Calibri" w:hAnsi="Calibri" w:cs="Times New Roman"/>
      <w:color w:val="00000A"/>
    </w:rPr>
  </w:style>
  <w:style w:type="character" w:customStyle="1" w:styleId="RodapChar">
    <w:name w:val="Rodapé Char"/>
    <w:uiPriority w:val="99"/>
    <w:qFormat/>
    <w:rsid w:val="00827A20"/>
    <w:rPr>
      <w:rFonts w:ascii="Calibri" w:eastAsia="Calibri" w:hAnsi="Calibri" w:cs="Times New Roman"/>
      <w:color w:val="00000A"/>
    </w:rPr>
  </w:style>
  <w:style w:type="character" w:customStyle="1" w:styleId="TextodebaloChar">
    <w:name w:val="Texto de balão Char"/>
    <w:uiPriority w:val="99"/>
    <w:qFormat/>
    <w:rsid w:val="00827A20"/>
    <w:rPr>
      <w:rFonts w:ascii="Tahoma" w:eastAsia="Calibri" w:hAnsi="Tahoma" w:cs="Tahoma"/>
      <w:color w:val="00000A"/>
      <w:sz w:val="16"/>
      <w:szCs w:val="16"/>
    </w:rPr>
  </w:style>
  <w:style w:type="character" w:styleId="Forte">
    <w:name w:val="Strong"/>
    <w:uiPriority w:val="22"/>
    <w:qFormat/>
    <w:rsid w:val="00827A20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751746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Forte1">
    <w:name w:val="Forte1"/>
    <w:qFormat/>
    <w:rsid w:val="00CE048F"/>
    <w:rPr>
      <w:b/>
      <w:bCs/>
    </w:rPr>
  </w:style>
  <w:style w:type="character" w:customStyle="1" w:styleId="dark-mode-color-black">
    <w:name w:val="dark-mode-color-black"/>
    <w:basedOn w:val="Fontepargpadro"/>
    <w:qFormat/>
    <w:rsid w:val="00A07F4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27A20"/>
    <w:pPr>
      <w:spacing w:after="140"/>
    </w:pPr>
  </w:style>
  <w:style w:type="paragraph" w:styleId="Lista">
    <w:name w:val="List"/>
    <w:basedOn w:val="Corpodetexto"/>
    <w:rsid w:val="00827A20"/>
    <w:rPr>
      <w:rFonts w:cs="Mangal"/>
    </w:rPr>
  </w:style>
  <w:style w:type="paragraph" w:styleId="Legenda">
    <w:name w:val="caption"/>
    <w:basedOn w:val="Normal"/>
    <w:qFormat/>
    <w:rsid w:val="00827A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27A20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rsid w:val="00827A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dodatabela">
    <w:name w:val="Conteúdo da tabela"/>
    <w:basedOn w:val="Normal"/>
    <w:qFormat/>
    <w:rsid w:val="00827A20"/>
  </w:style>
  <w:style w:type="paragraph" w:customStyle="1" w:styleId="CabealhoeRodap">
    <w:name w:val="Cabeçalho e Rodapé"/>
    <w:basedOn w:val="Normal"/>
    <w:qFormat/>
    <w:rsid w:val="00827A20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827A20"/>
    <w:pPr>
      <w:spacing w:after="0" w:line="240" w:lineRule="auto"/>
    </w:pPr>
  </w:style>
  <w:style w:type="paragraph" w:styleId="Rodap">
    <w:name w:val="footer"/>
    <w:basedOn w:val="Normal"/>
    <w:uiPriority w:val="99"/>
    <w:rsid w:val="00827A20"/>
    <w:pPr>
      <w:spacing w:after="0" w:line="240" w:lineRule="auto"/>
    </w:pPr>
  </w:style>
  <w:style w:type="paragraph" w:customStyle="1" w:styleId="Standard">
    <w:name w:val="Standard"/>
    <w:qFormat/>
    <w:rsid w:val="00827A20"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eastAsia="zh-CN" w:bidi="en-US"/>
    </w:rPr>
  </w:style>
  <w:style w:type="paragraph" w:styleId="PargrafodaLista">
    <w:name w:val="List Paragraph"/>
    <w:basedOn w:val="Normal"/>
    <w:qFormat/>
    <w:rsid w:val="00827A20"/>
    <w:pPr>
      <w:ind w:left="720"/>
      <w:contextualSpacing/>
    </w:pPr>
  </w:style>
  <w:style w:type="paragraph" w:styleId="Textodebalo">
    <w:name w:val="Balloon Text"/>
    <w:basedOn w:val="Normal"/>
    <w:uiPriority w:val="99"/>
    <w:qFormat/>
    <w:rsid w:val="00827A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827A20"/>
  </w:style>
  <w:style w:type="paragraph" w:customStyle="1" w:styleId="Ttulodetabela">
    <w:name w:val="Título de tabela"/>
    <w:basedOn w:val="Contedodatabela"/>
    <w:qFormat/>
    <w:rsid w:val="00827A20"/>
    <w:pPr>
      <w:suppressLineNumbers/>
      <w:jc w:val="center"/>
    </w:pPr>
    <w:rPr>
      <w:b/>
      <w:bCs/>
    </w:rPr>
  </w:style>
  <w:style w:type="paragraph" w:customStyle="1" w:styleId="atotextocentralizado">
    <w:name w:val="ato_texto_centralizado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atotextojustificadorecuoprimeiralinha">
    <w:name w:val="ato_texto_justificado_recuo_primeira_linha"/>
    <w:basedOn w:val="Normal"/>
    <w:qFormat/>
    <w:rsid w:val="00751746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58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2790-C2B9-4325-A1E8-982C101C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1</Pages>
  <Words>1400</Words>
  <Characters>8041</Characters>
  <Application>Microsoft Office Word</Application>
  <DocSecurity>0</DocSecurity>
  <Lines>804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Gustavo Martins  de Almeida matr 156760</dc:creator>
  <cp:lastModifiedBy>Andre Gustavo Martins  de Almeida matr 156760</cp:lastModifiedBy>
  <cp:revision>37</cp:revision>
  <cp:lastPrinted>2023-03-23T17:38:00Z</cp:lastPrinted>
  <dcterms:created xsi:type="dcterms:W3CDTF">2025-12-18T18:53:00Z</dcterms:created>
  <dcterms:modified xsi:type="dcterms:W3CDTF">2026-05-19T21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